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Individuálna výročná správa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Obce Rešov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</w:p>
    <w:p w:rsidR="00963CBD" w:rsidRPr="0068312F" w:rsidRDefault="00A939E8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68312F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>za rok 2014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68312F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sk-SK"/>
        </w:rPr>
        <w:drawing>
          <wp:inline distT="0" distB="0" distL="0" distR="0">
            <wp:extent cx="5362575" cy="3235821"/>
            <wp:effectExtent l="0" t="0" r="0" b="3175"/>
            <wp:docPr id="1" name="Obrázok 1" descr="C:\Users\pc2\Pictures\Resov\index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Pictures\Resov\index[2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79" cy="32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Ing. Helena Jamroškovičová</w:t>
      </w:r>
    </w:p>
    <w:p w:rsidR="00545334" w:rsidRPr="0068312F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             </w:t>
      </w:r>
      <w:r w:rsidR="0068312F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</w:t>
      </w:r>
      <w:r w:rsidRPr="00963CB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</w:t>
      </w:r>
      <w:r w:rsidR="00545334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</w:t>
      </w:r>
      <w:r w:rsidR="0068312F" w:rsidRPr="0068312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starosta obce</w:t>
      </w:r>
    </w:p>
    <w:p w:rsidR="00963CBD" w:rsidRPr="00963CBD" w:rsidRDefault="00545334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                                        </w:t>
      </w:r>
    </w:p>
    <w:p w:rsidR="00963CBD" w:rsidRPr="00963CBD" w:rsidRDefault="00963CBD" w:rsidP="00963CB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 xml:space="preserve">   </w:t>
      </w:r>
    </w:p>
    <w:p w:rsid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</w:p>
    <w:p w:rsidR="00963CBD" w:rsidRPr="00963CBD" w:rsidRDefault="00963CBD" w:rsidP="0068312F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Id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>entifikačné údaje obce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>ch predstaviteľov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1.  Geografické údaj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4747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2.  Demografické údaj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3.  Ekonomické údaj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4.  Symboly obc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2266C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4</w:t>
      </w:r>
      <w:r w:rsid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.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 História obc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2266C1" w:rsidP="002266C1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</w:p>
    <w:p w:rsidR="00963CBD" w:rsidRPr="00963CBD" w:rsidRDefault="00E47472" w:rsidP="002266C1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1. Výchova a vzdelávani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5</w:t>
      </w:r>
      <w:r w:rsid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.2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Kultúra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5</w:t>
      </w:r>
      <w:r w:rsid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.3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 Hospodárstvo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1.  Plnenie príjmov a čerpanie výdavkov za rok 201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2.  Prebytok/schodok rozpočtového hospodárenia za rok 201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6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3.  Rozpočet na roky 2016 - 2018 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7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1.  Majetok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7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2.  Zdroje krytia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7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3.  Pohľadávky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7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4.  Záväzky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5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1.  Prijaté granty a transfery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2.  Poskytnuté dotácie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3.  Významné investičné akcie v roku 2015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4.  Predpokladaný budúci vývoj činnosti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5   Udalosti osobitného významu po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ončení účtovného obdobia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E47472" w:rsidP="00963CB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9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.6. Významné riziká a neistoty, ktorým je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tovná jednotka vystavená </w:t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210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8667F6" w:rsidRPr="001C016A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C01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Identifikačné údaje obce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Názov: Obec REŠOV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Sídlo: Rešov 36, 086 21 Lukavica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IČO: 00322547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Štatutárny orgán obce: starosta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Telefón: 054/4797227</w:t>
      </w:r>
    </w:p>
    <w:p w:rsidR="007D152B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 xml:space="preserve">Mail: </w:t>
      </w:r>
      <w:hyperlink r:id="rId8" w:history="1">
        <w:r w:rsidRPr="00963CBD">
          <w:rPr>
            <w:rStyle w:val="Hypertextovprepojenie"/>
            <w:rFonts w:ascii="Times New Roman" w:hAnsi="Times New Roman" w:cs="Times New Roman"/>
            <w:sz w:val="24"/>
            <w:szCs w:val="24"/>
          </w:rPr>
          <w:t>ouresov</w:t>
        </w:r>
        <w:r w:rsidRPr="00963CBD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1C016A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5591175" cy="3248025"/>
            <wp:effectExtent l="0" t="0" r="9525" b="9525"/>
            <wp:docPr id="11" name="Obrázok 11" descr="C:\Users\pc2\Pictures\CBS\319154_175215439223151_27053463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Pictures\CBS\319154_175215439223151_270534638_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27" cy="32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15AF" w:rsidRDefault="009515A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1A27" w:rsidRPr="001C016A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016A">
        <w:rPr>
          <w:rFonts w:ascii="Times New Roman" w:hAnsi="Times New Roman" w:cs="Times New Roman"/>
          <w:b/>
          <w:bCs/>
          <w:sz w:val="32"/>
          <w:szCs w:val="32"/>
        </w:rPr>
        <w:t xml:space="preserve">3. Organizačná štruktúra obce a identifikácia vedúcich </w:t>
      </w:r>
      <w:r w:rsidR="009D1A27" w:rsidRPr="001C01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667F6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016A">
        <w:rPr>
          <w:rFonts w:ascii="Times New Roman" w:hAnsi="Times New Roman" w:cs="Times New Roman"/>
          <w:b/>
          <w:bCs/>
          <w:sz w:val="32"/>
          <w:szCs w:val="32"/>
        </w:rPr>
        <w:t xml:space="preserve">    P</w:t>
      </w:r>
      <w:r w:rsidR="008667F6" w:rsidRPr="001C016A">
        <w:rPr>
          <w:rFonts w:ascii="Times New Roman" w:hAnsi="Times New Roman" w:cs="Times New Roman"/>
          <w:b/>
          <w:bCs/>
          <w:sz w:val="32"/>
          <w:szCs w:val="32"/>
        </w:rPr>
        <w:t>redstaviteľov</w:t>
      </w:r>
    </w:p>
    <w:p w:rsidR="009515AF" w:rsidRPr="001C016A" w:rsidRDefault="009515A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F6" w:rsidRPr="001C016A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16A">
        <w:rPr>
          <w:rFonts w:ascii="Times New Roman" w:hAnsi="Times New Roman" w:cs="Times New Roman"/>
          <w:b/>
          <w:sz w:val="24"/>
          <w:szCs w:val="24"/>
        </w:rPr>
        <w:t>Starosta obce: Ing. Helena Jamroškovičová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16A">
        <w:rPr>
          <w:rFonts w:ascii="Times New Roman" w:hAnsi="Times New Roman" w:cs="Times New Roman"/>
          <w:b/>
          <w:sz w:val="24"/>
          <w:szCs w:val="24"/>
        </w:rPr>
        <w:t>Zástupca starostu obce:</w:t>
      </w:r>
      <w:r w:rsidRPr="00963CBD">
        <w:rPr>
          <w:rFonts w:ascii="Times New Roman" w:hAnsi="Times New Roman" w:cs="Times New Roman"/>
          <w:sz w:val="24"/>
          <w:szCs w:val="24"/>
        </w:rPr>
        <w:t xml:space="preserve"> Stanislav Vašičkanin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1C016A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16A">
        <w:rPr>
          <w:rFonts w:ascii="Times New Roman" w:hAnsi="Times New Roman" w:cs="Times New Roman"/>
          <w:b/>
          <w:sz w:val="24"/>
          <w:szCs w:val="24"/>
        </w:rPr>
        <w:t>Obecné zastupite</w:t>
      </w:r>
      <w:r w:rsidR="009D1A27" w:rsidRPr="001C016A">
        <w:rPr>
          <w:rFonts w:ascii="Times New Roman" w:hAnsi="Times New Roman" w:cs="Times New Roman"/>
          <w:b/>
          <w:sz w:val="24"/>
          <w:szCs w:val="24"/>
        </w:rPr>
        <w:t>ľ</w:t>
      </w:r>
      <w:r w:rsidRPr="001C016A">
        <w:rPr>
          <w:rFonts w:ascii="Times New Roman" w:hAnsi="Times New Roman" w:cs="Times New Roman"/>
          <w:b/>
          <w:sz w:val="24"/>
          <w:szCs w:val="24"/>
        </w:rPr>
        <w:t>stvo: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ndrej Adamišin, Marián Adamišin, Juraj Jurčišin, Miloš Tomko, Stanislav Vašičkanin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16A">
        <w:rPr>
          <w:rFonts w:ascii="Times New Roman" w:hAnsi="Times New Roman" w:cs="Times New Roman"/>
          <w:b/>
          <w:sz w:val="24"/>
          <w:szCs w:val="24"/>
        </w:rPr>
        <w:t>Komisie</w:t>
      </w:r>
      <w:r w:rsidRPr="00963CBD">
        <w:rPr>
          <w:rFonts w:ascii="Times New Roman" w:hAnsi="Times New Roman" w:cs="Times New Roman"/>
          <w:sz w:val="24"/>
          <w:szCs w:val="24"/>
        </w:rPr>
        <w:t>: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- finančná a správy obecného majetku – Stanislav Vašičkanin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- výstavby a územného plánovania – Juraj Jurčišin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- rozvoj športu – Ondrej Adamišin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- rozvoj kultúry – Miloš Tomko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- ochrany verejného poriadku – Marián Adamišin</w:t>
      </w:r>
    </w:p>
    <w:p w:rsidR="008667F6" w:rsidRPr="009515A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7F6" w:rsidRPr="009515A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 xml:space="preserve">Obecný úrad: 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Administratívny pracovník :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Melánia Mattová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515AF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>ZŠ / bez právnej subjektivity /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Riaditeľ:  Mgr. Miroslav </w:t>
      </w:r>
      <w:proofErr w:type="spellStart"/>
      <w:r w:rsidRPr="00963CBD">
        <w:rPr>
          <w:rFonts w:ascii="Times New Roman" w:hAnsi="Times New Roman" w:cs="Times New Roman"/>
          <w:sz w:val="24"/>
          <w:szCs w:val="24"/>
        </w:rPr>
        <w:t>Mager</w:t>
      </w:r>
      <w:proofErr w:type="spellEnd"/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515AF" w:rsidRDefault="009515AF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>Materská škola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Riaditeľ : Anna </w:t>
      </w:r>
      <w:proofErr w:type="spellStart"/>
      <w:r w:rsidRPr="00963CBD">
        <w:rPr>
          <w:rFonts w:ascii="Times New Roman" w:hAnsi="Times New Roman" w:cs="Times New Roman"/>
          <w:sz w:val="24"/>
          <w:szCs w:val="24"/>
        </w:rPr>
        <w:t>Lamancová</w:t>
      </w:r>
      <w:proofErr w:type="spellEnd"/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F6" w:rsidRPr="009515A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515AF">
        <w:rPr>
          <w:rFonts w:ascii="Times New Roman" w:hAnsi="Times New Roman" w:cs="Times New Roman"/>
          <w:b/>
          <w:bCs/>
          <w:sz w:val="32"/>
          <w:szCs w:val="32"/>
        </w:rPr>
        <w:t>4. Poslanie, vízie, ciele</w:t>
      </w:r>
    </w:p>
    <w:p w:rsidR="009D1A27" w:rsidRPr="00963CBD" w:rsidRDefault="009D1A27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7EA1" w:rsidRPr="009515AF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>Poslanie: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Starostlivosť o rozvoj obce a obyvate</w:t>
      </w:r>
      <w:r w:rsidR="009D1A27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v. Zabezpečovanie kvalitných služieb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byvate</w:t>
      </w:r>
      <w:r w:rsidR="009D1A27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m obce</w:t>
      </w:r>
      <w:r w:rsidR="009D1A27" w:rsidRPr="00963CBD">
        <w:rPr>
          <w:rFonts w:ascii="Times New Roman" w:hAnsi="Times New Roman" w:cs="Times New Roman"/>
          <w:sz w:val="24"/>
          <w:szCs w:val="24"/>
        </w:rPr>
        <w:t>,</w:t>
      </w:r>
      <w:r w:rsidRPr="00963CBD">
        <w:rPr>
          <w:rFonts w:ascii="Times New Roman" w:hAnsi="Times New Roman" w:cs="Times New Roman"/>
          <w:sz w:val="24"/>
          <w:szCs w:val="24"/>
        </w:rPr>
        <w:t xml:space="preserve"> podnik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m a návštevníkom obce.</w:t>
      </w:r>
    </w:p>
    <w:p w:rsidR="00DC7EA1" w:rsidRPr="009515AF" w:rsidRDefault="00DC7EA1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C7EA1" w:rsidRPr="009515AF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>Vízie: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výšená kvalita života občanov a podnik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ského prostredia.</w:t>
      </w:r>
    </w:p>
    <w:p w:rsidR="009D1A27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Vybudovanie priestorov na vo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no časové aktivity.</w:t>
      </w:r>
    </w:p>
    <w:p w:rsidR="007045A7" w:rsidRPr="00963CBD" w:rsidRDefault="007045A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A1" w:rsidRPr="00963CBD" w:rsidRDefault="00DC7EA1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A1" w:rsidRPr="009515AF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5AF">
        <w:rPr>
          <w:rFonts w:ascii="Times New Roman" w:hAnsi="Times New Roman" w:cs="Times New Roman"/>
          <w:b/>
          <w:sz w:val="24"/>
          <w:szCs w:val="24"/>
        </w:rPr>
        <w:t>Ciele: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abezpečiť trvalo udrž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ný</w:t>
      </w:r>
      <w:r w:rsidR="00DC7EA1" w:rsidRPr="00963CBD">
        <w:rPr>
          <w:rFonts w:ascii="Times New Roman" w:hAnsi="Times New Roman" w:cs="Times New Roman"/>
          <w:sz w:val="24"/>
          <w:szCs w:val="24"/>
        </w:rPr>
        <w:t xml:space="preserve"> rozvoj obce Rešov</w:t>
      </w:r>
      <w:r w:rsidRPr="00963CBD">
        <w:rPr>
          <w:rFonts w:ascii="Times New Roman" w:hAnsi="Times New Roman" w:cs="Times New Roman"/>
          <w:sz w:val="24"/>
          <w:szCs w:val="24"/>
        </w:rPr>
        <w:t xml:space="preserve"> po ekonomickej</w:t>
      </w:r>
      <w:r w:rsidR="00DC7EA1" w:rsidRPr="00963CBD">
        <w:rPr>
          <w:rFonts w:ascii="Times New Roman" w:hAnsi="Times New Roman" w:cs="Times New Roman"/>
          <w:sz w:val="24"/>
          <w:szCs w:val="24"/>
        </w:rPr>
        <w:t>,</w:t>
      </w:r>
      <w:r w:rsidRPr="00963CBD">
        <w:rPr>
          <w:rFonts w:ascii="Times New Roman" w:hAnsi="Times New Roman" w:cs="Times New Roman"/>
          <w:sz w:val="24"/>
          <w:szCs w:val="24"/>
        </w:rPr>
        <w:t xml:space="preserve"> sociálnej</w:t>
      </w:r>
      <w:r w:rsidR="00DC7EA1" w:rsidRPr="00963CBD">
        <w:rPr>
          <w:rFonts w:ascii="Times New Roman" w:hAnsi="Times New Roman" w:cs="Times New Roman"/>
          <w:sz w:val="24"/>
          <w:szCs w:val="24"/>
        </w:rPr>
        <w:t>,</w:t>
      </w:r>
    </w:p>
    <w:p w:rsidR="009D1A27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kultúrnej a environmentálnej stránke. Vytvoriť priaznivé životné podmienky pre</w:t>
      </w:r>
    </w:p>
    <w:p w:rsidR="008667F6" w:rsidRPr="00963CBD" w:rsidRDefault="009D1A27" w:rsidP="009D1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3CBD">
        <w:rPr>
          <w:rFonts w:ascii="Times New Roman" w:hAnsi="Times New Roman" w:cs="Times New Roman"/>
          <w:sz w:val="24"/>
          <w:szCs w:val="24"/>
        </w:rPr>
        <w:t>obyvate</w:t>
      </w:r>
      <w:r w:rsidR="00DC7EA1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v. Zachovávať</w:t>
      </w:r>
      <w:r w:rsidR="00DC7EA1" w:rsidRPr="00963CBD">
        <w:rPr>
          <w:rFonts w:ascii="Times New Roman" w:hAnsi="Times New Roman" w:cs="Times New Roman"/>
          <w:sz w:val="24"/>
          <w:szCs w:val="24"/>
        </w:rPr>
        <w:t xml:space="preserve"> kultúrne d</w:t>
      </w:r>
      <w:r w:rsidRPr="00963CBD">
        <w:rPr>
          <w:rFonts w:ascii="Times New Roman" w:hAnsi="Times New Roman" w:cs="Times New Roman"/>
          <w:sz w:val="24"/>
          <w:szCs w:val="24"/>
        </w:rPr>
        <w:t>edičstvo.</w:t>
      </w: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7F6" w:rsidRPr="00963CBD" w:rsidRDefault="008667F6" w:rsidP="00866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43ED1" w:rsidRPr="009515AF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515AF">
        <w:rPr>
          <w:rFonts w:ascii="Times New Roman" w:hAnsi="Times New Roman" w:cs="Times New Roman"/>
          <w:b/>
          <w:bCs/>
          <w:sz w:val="32"/>
          <w:szCs w:val="32"/>
        </w:rPr>
        <w:t>5. Základná charakteristika obce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. Obec je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rávnickou osobou, ktorá za podmienok ustanovených zákonom samostatne hospodári</w:t>
      </w:r>
    </w:p>
    <w:p w:rsidR="00043ED1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s vlastným majetkom a s vlastnými príjmami. Základnou úlohou obce pri výkone samosprávy</w:t>
      </w:r>
    </w:p>
    <w:p w:rsidR="008667F6" w:rsidRPr="00963CBD" w:rsidRDefault="00043ED1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lastRenderedPageBreak/>
        <w:t>je starostlivosť o všestranný rozvoj jej územia a o potreby jej obyvateľov.</w:t>
      </w:r>
    </w:p>
    <w:p w:rsidR="00CB03D8" w:rsidRPr="00963CBD" w:rsidRDefault="00CB03D8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04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03D8" w:rsidRPr="009515AF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5AF">
        <w:rPr>
          <w:rFonts w:ascii="Times New Roman" w:hAnsi="Times New Roman" w:cs="Times New Roman"/>
          <w:b/>
          <w:bCs/>
          <w:sz w:val="28"/>
          <w:szCs w:val="28"/>
        </w:rPr>
        <w:t>5.1. Geografické údaje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b/>
          <w:bCs/>
          <w:sz w:val="24"/>
          <w:szCs w:val="24"/>
        </w:rPr>
        <w:t xml:space="preserve">Poloha: </w:t>
      </w:r>
      <w:r w:rsidRPr="00963CBD">
        <w:rPr>
          <w:rFonts w:ascii="Times New Roman" w:hAnsi="Times New Roman" w:cs="Times New Roman"/>
          <w:sz w:val="24"/>
          <w:szCs w:val="24"/>
        </w:rPr>
        <w:t>Obec Rešov  sa nachádza na východnom Slovensku v Prešovskom kraji v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krese Bardejov. Vzdialenosť obce od tohto okresného mesta je cca 10 km.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.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CBD">
        <w:rPr>
          <w:rFonts w:ascii="Times New Roman" w:hAnsi="Times New Roman" w:cs="Times New Roman"/>
          <w:b/>
          <w:bCs/>
          <w:sz w:val="24"/>
          <w:szCs w:val="24"/>
        </w:rPr>
        <w:t>Zemepisné súradnice obce</w:t>
      </w:r>
    </w:p>
    <w:p w:rsidR="00CB03D8" w:rsidRPr="00963CBD" w:rsidRDefault="008F328B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49</w:t>
      </w:r>
      <w:r w:rsidR="00CB03D8" w:rsidRPr="00963CBD">
        <w:rPr>
          <w:rFonts w:ascii="Times New Roman" w:hAnsi="Times New Roman" w:cs="Times New Roman"/>
          <w:sz w:val="24"/>
          <w:szCs w:val="24"/>
        </w:rPr>
        <w:t>°</w:t>
      </w:r>
      <w:r w:rsidRPr="00963CBD">
        <w:rPr>
          <w:rFonts w:ascii="Times New Roman" w:hAnsi="Times New Roman" w:cs="Times New Roman"/>
          <w:sz w:val="24"/>
          <w:szCs w:val="24"/>
        </w:rPr>
        <w:t xml:space="preserve"> 14</w:t>
      </w:r>
      <w:r w:rsidR="00CB03D8" w:rsidRPr="00963CBD">
        <w:rPr>
          <w:rFonts w:ascii="Times New Roman" w:hAnsi="Times New Roman" w:cs="Times New Roman"/>
          <w:sz w:val="24"/>
          <w:szCs w:val="24"/>
        </w:rPr>
        <w:t>´</w:t>
      </w:r>
      <w:r w:rsidRPr="00963CBD">
        <w:rPr>
          <w:rFonts w:ascii="Times New Roman" w:hAnsi="Times New Roman" w:cs="Times New Roman"/>
          <w:sz w:val="24"/>
          <w:szCs w:val="24"/>
        </w:rPr>
        <w:t xml:space="preserve"> 19</w:t>
      </w:r>
      <w:r w:rsidR="00CB03D8" w:rsidRPr="00963CBD">
        <w:rPr>
          <w:rFonts w:ascii="Times New Roman" w:hAnsi="Times New Roman" w:cs="Times New Roman"/>
          <w:sz w:val="24"/>
          <w:szCs w:val="24"/>
        </w:rPr>
        <w:t>“</w:t>
      </w:r>
      <w:r w:rsidRPr="00963CBD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CB03D8" w:rsidRDefault="008F328B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21</w:t>
      </w:r>
      <w:r w:rsidR="00CB03D8" w:rsidRPr="00963CBD">
        <w:rPr>
          <w:rFonts w:ascii="Times New Roman" w:hAnsi="Times New Roman" w:cs="Times New Roman"/>
          <w:sz w:val="24"/>
          <w:szCs w:val="24"/>
        </w:rPr>
        <w:t>°</w:t>
      </w:r>
      <w:r w:rsidRPr="00963CBD">
        <w:rPr>
          <w:rFonts w:ascii="Times New Roman" w:hAnsi="Times New Roman" w:cs="Times New Roman"/>
          <w:sz w:val="24"/>
          <w:szCs w:val="24"/>
        </w:rPr>
        <w:t xml:space="preserve"> 19</w:t>
      </w:r>
      <w:r w:rsidR="00CB03D8" w:rsidRPr="00963CBD">
        <w:rPr>
          <w:rFonts w:ascii="Times New Roman" w:hAnsi="Times New Roman" w:cs="Times New Roman"/>
          <w:sz w:val="24"/>
          <w:szCs w:val="24"/>
        </w:rPr>
        <w:t>´</w:t>
      </w:r>
      <w:r w:rsidRPr="00963CBD">
        <w:rPr>
          <w:rFonts w:ascii="Times New Roman" w:hAnsi="Times New Roman" w:cs="Times New Roman"/>
          <w:sz w:val="24"/>
          <w:szCs w:val="24"/>
        </w:rPr>
        <w:t xml:space="preserve"> 52</w:t>
      </w:r>
      <w:r w:rsidR="00CB03D8" w:rsidRPr="00963CBD">
        <w:rPr>
          <w:rFonts w:ascii="Times New Roman" w:hAnsi="Times New Roman" w:cs="Times New Roman"/>
          <w:sz w:val="24"/>
          <w:szCs w:val="24"/>
        </w:rPr>
        <w:t>“</w:t>
      </w:r>
      <w:r w:rsidRPr="00963CBD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68312F" w:rsidRPr="00963CBD" w:rsidRDefault="006831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31F12" w:rsidRPr="00963CBD" w:rsidRDefault="00A31F12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328B" w:rsidRPr="00963CBD" w:rsidRDefault="008F328B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b/>
          <w:bCs/>
          <w:sz w:val="24"/>
          <w:szCs w:val="24"/>
        </w:rPr>
        <w:t>Susedné obce</w:t>
      </w:r>
      <w:r w:rsidRPr="00963CBD">
        <w:rPr>
          <w:rFonts w:ascii="Times New Roman" w:hAnsi="Times New Roman" w:cs="Times New Roman"/>
          <w:sz w:val="24"/>
          <w:szCs w:val="24"/>
        </w:rPr>
        <w:t xml:space="preserve">: Bardejov, Lukavica, Vyšná Voľa, Nižná Voľa, </w:t>
      </w:r>
      <w:proofErr w:type="spellStart"/>
      <w:r w:rsidRPr="00963CBD">
        <w:rPr>
          <w:rFonts w:ascii="Times New Roman" w:hAnsi="Times New Roman" w:cs="Times New Roman"/>
          <w:sz w:val="24"/>
          <w:szCs w:val="24"/>
        </w:rPr>
        <w:t>Olšavce</w:t>
      </w:r>
      <w:proofErr w:type="spellEnd"/>
      <w:r w:rsidRPr="00963CBD">
        <w:rPr>
          <w:rFonts w:ascii="Times New Roman" w:hAnsi="Times New Roman" w:cs="Times New Roman"/>
          <w:sz w:val="24"/>
          <w:szCs w:val="24"/>
        </w:rPr>
        <w:t>, Tročany, Kobyly, Raslavice</w:t>
      </w:r>
    </w:p>
    <w:p w:rsidR="009A2AF6" w:rsidRPr="00963CBD" w:rsidRDefault="009A2AF6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AF6" w:rsidRPr="00963CBD" w:rsidRDefault="009A2AF6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2AF6" w:rsidRDefault="009A2AF6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5AF">
        <w:rPr>
          <w:rFonts w:ascii="Times New Roman" w:hAnsi="Times New Roman" w:cs="Times New Roman"/>
          <w:b/>
          <w:color w:val="000000"/>
          <w:sz w:val="24"/>
          <w:szCs w:val="24"/>
        </w:rPr>
        <w:t>Katastrálne územie: Rešov</w:t>
      </w:r>
    </w:p>
    <w:p w:rsidR="009515AF" w:rsidRPr="009515AF" w:rsidRDefault="009515AF" w:rsidP="009A2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CBD">
        <w:rPr>
          <w:rFonts w:ascii="Times New Roman" w:hAnsi="Times New Roman" w:cs="Times New Roman"/>
          <w:color w:val="000000"/>
          <w:sz w:val="24"/>
          <w:szCs w:val="24"/>
        </w:rPr>
        <w:t>Rozloha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celkom (m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  <w:highlight w:val="lightGray"/>
        </w:rPr>
        <w:t>):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9162786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rná pôda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1334668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CBD">
        <w:rPr>
          <w:rFonts w:ascii="Times New Roman" w:hAnsi="Times New Roman" w:cs="Times New Roman"/>
          <w:sz w:val="24"/>
          <w:szCs w:val="24"/>
        </w:rPr>
        <w:t>záhrad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27052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CBD">
        <w:rPr>
          <w:rFonts w:ascii="Times New Roman" w:hAnsi="Times New Roman" w:cs="Times New Roman"/>
          <w:sz w:val="24"/>
          <w:szCs w:val="24"/>
        </w:rPr>
        <w:t>lesné pozemk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865578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lúky, pastvin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5338355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vod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119919</w:t>
      </w:r>
    </w:p>
    <w:p w:rsidR="009A2AF6" w:rsidRPr="00963CBD" w:rsidRDefault="009A2AF6" w:rsidP="009A2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zastava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257702</w:t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  <w:r w:rsidRPr="00963CBD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9A2AF6" w:rsidRPr="00963CBD" w:rsidRDefault="009A2AF6" w:rsidP="009A2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ostatné plochy</w:t>
      </w:r>
      <w:r w:rsidRPr="00963CBD">
        <w:rPr>
          <w:rFonts w:ascii="Times New Roman" w:hAnsi="Times New Roman" w:cs="Times New Roman"/>
          <w:bCs/>
          <w:sz w:val="24"/>
          <w:szCs w:val="24"/>
        </w:rPr>
        <w:t xml:space="preserve"> (m</w:t>
      </w:r>
      <w:r w:rsidRPr="00963CB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3CBD">
        <w:rPr>
          <w:rFonts w:ascii="Times New Roman" w:hAnsi="Times New Roman" w:cs="Times New Roman"/>
          <w:bCs/>
          <w:sz w:val="24"/>
          <w:szCs w:val="24"/>
        </w:rPr>
        <w:t>):  119512</w:t>
      </w:r>
    </w:p>
    <w:p w:rsidR="009A2AF6" w:rsidRPr="00963CBD" w:rsidRDefault="001C016A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F328B" w:rsidRPr="00963CBD" w:rsidRDefault="008F328B" w:rsidP="008F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CBD">
        <w:rPr>
          <w:rFonts w:ascii="Times New Roman" w:hAnsi="Times New Roman" w:cs="Times New Roman"/>
          <w:b/>
          <w:bCs/>
          <w:sz w:val="24"/>
          <w:szCs w:val="24"/>
        </w:rPr>
        <w:t>5.2. Demografické údaje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Národnostná štruktúra </w:t>
      </w:r>
      <w:r w:rsidR="007045A7">
        <w:rPr>
          <w:rFonts w:ascii="Times New Roman" w:hAnsi="Times New Roman" w:cs="Times New Roman"/>
          <w:sz w:val="24"/>
          <w:szCs w:val="24"/>
        </w:rPr>
        <w:t xml:space="preserve">: slovenská, </w:t>
      </w:r>
      <w:proofErr w:type="spellStart"/>
      <w:r w:rsidR="007045A7">
        <w:rPr>
          <w:rFonts w:ascii="Times New Roman" w:hAnsi="Times New Roman" w:cs="Times New Roman"/>
          <w:sz w:val="24"/>
          <w:szCs w:val="24"/>
        </w:rPr>
        <w:t>rusynská</w:t>
      </w:r>
      <w:proofErr w:type="spellEnd"/>
      <w:r w:rsidR="007045A7">
        <w:rPr>
          <w:rFonts w:ascii="Times New Roman" w:hAnsi="Times New Roman" w:cs="Times New Roman"/>
          <w:sz w:val="24"/>
          <w:szCs w:val="24"/>
        </w:rPr>
        <w:t xml:space="preserve">, ukrajinská 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Štruktúra obyvate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stva pod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a nábože</w:t>
      </w:r>
      <w:r w:rsidR="007045A7">
        <w:rPr>
          <w:rFonts w:ascii="Times New Roman" w:hAnsi="Times New Roman" w:cs="Times New Roman"/>
          <w:sz w:val="24"/>
          <w:szCs w:val="24"/>
        </w:rPr>
        <w:t xml:space="preserve">nského významu : </w:t>
      </w:r>
      <w:r w:rsidRPr="00963CBD">
        <w:rPr>
          <w:rFonts w:ascii="Times New Roman" w:hAnsi="Times New Roman" w:cs="Times New Roman"/>
          <w:sz w:val="24"/>
          <w:szCs w:val="24"/>
        </w:rPr>
        <w:t xml:space="preserve"> </w:t>
      </w:r>
      <w:r w:rsidR="009A2AF6" w:rsidRPr="00963CBD">
        <w:rPr>
          <w:rFonts w:ascii="Times New Roman" w:hAnsi="Times New Roman" w:cs="Times New Roman"/>
          <w:sz w:val="24"/>
          <w:szCs w:val="24"/>
        </w:rPr>
        <w:t>gréckokatolícke, rímsko</w:t>
      </w:r>
      <w:r w:rsidRPr="00963CBD">
        <w:rPr>
          <w:rFonts w:ascii="Times New Roman" w:hAnsi="Times New Roman" w:cs="Times New Roman"/>
          <w:sz w:val="24"/>
          <w:szCs w:val="24"/>
        </w:rPr>
        <w:t>katolícke</w:t>
      </w:r>
      <w:r w:rsidR="009A2AF6" w:rsidRPr="00963CBD">
        <w:rPr>
          <w:rFonts w:ascii="Times New Roman" w:hAnsi="Times New Roman" w:cs="Times New Roman"/>
          <w:sz w:val="24"/>
          <w:szCs w:val="24"/>
        </w:rPr>
        <w:t xml:space="preserve"> a evanjelické </w:t>
      </w:r>
      <w:r w:rsidRPr="00963CBD">
        <w:rPr>
          <w:rFonts w:ascii="Times New Roman" w:hAnsi="Times New Roman" w:cs="Times New Roman"/>
          <w:sz w:val="24"/>
          <w:szCs w:val="24"/>
        </w:rPr>
        <w:t>náboženstvo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7045A7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B03D8" w:rsidRPr="00963CBD">
        <w:rPr>
          <w:rFonts w:ascii="Times New Roman" w:hAnsi="Times New Roman" w:cs="Times New Roman"/>
          <w:sz w:val="24"/>
          <w:szCs w:val="24"/>
        </w:rPr>
        <w:t>ývoj počtu obyvate</w:t>
      </w:r>
      <w:r w:rsidR="001D2B9C" w:rsidRPr="00963CBD">
        <w:rPr>
          <w:rFonts w:ascii="Times New Roman" w:hAnsi="Times New Roman" w:cs="Times New Roman"/>
          <w:sz w:val="24"/>
          <w:szCs w:val="24"/>
        </w:rPr>
        <w:t>ľ</w:t>
      </w:r>
      <w:r w:rsidR="00CB03D8" w:rsidRPr="00963CBD">
        <w:rPr>
          <w:rFonts w:ascii="Times New Roman" w:hAnsi="Times New Roman" w:cs="Times New Roman"/>
          <w:sz w:val="24"/>
          <w:szCs w:val="24"/>
        </w:rPr>
        <w:t>ov :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očet obyvate</w:t>
      </w:r>
      <w:r w:rsidR="009A2AF6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>o</w:t>
      </w:r>
      <w:r w:rsidR="007045A7">
        <w:rPr>
          <w:rFonts w:ascii="Times New Roman" w:hAnsi="Times New Roman" w:cs="Times New Roman"/>
          <w:sz w:val="24"/>
          <w:szCs w:val="24"/>
        </w:rPr>
        <w:t xml:space="preserve">v k 01.01.2014: </w:t>
      </w:r>
      <w:r w:rsidR="00E47472">
        <w:rPr>
          <w:rFonts w:ascii="Times New Roman" w:hAnsi="Times New Roman" w:cs="Times New Roman"/>
          <w:sz w:val="24"/>
          <w:szCs w:val="24"/>
        </w:rPr>
        <w:t>315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prisťahovaní </w:t>
      </w:r>
      <w:r w:rsidR="00E47472">
        <w:rPr>
          <w:rFonts w:ascii="Times New Roman" w:hAnsi="Times New Roman" w:cs="Times New Roman"/>
          <w:sz w:val="24"/>
          <w:szCs w:val="24"/>
        </w:rPr>
        <w:t>: 5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odsťahovaní </w:t>
      </w:r>
      <w:r w:rsidR="00E47472">
        <w:rPr>
          <w:rFonts w:ascii="Times New Roman" w:hAnsi="Times New Roman" w:cs="Times New Roman"/>
          <w:sz w:val="24"/>
          <w:szCs w:val="24"/>
        </w:rPr>
        <w:t>: 10</w:t>
      </w:r>
      <w:r w:rsidR="00704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narodení </w:t>
      </w:r>
      <w:r w:rsidR="007045A7">
        <w:rPr>
          <w:rFonts w:ascii="Times New Roman" w:hAnsi="Times New Roman" w:cs="Times New Roman"/>
          <w:sz w:val="24"/>
          <w:szCs w:val="24"/>
        </w:rPr>
        <w:t xml:space="preserve"> </w:t>
      </w:r>
      <w:r w:rsidR="00E47472">
        <w:rPr>
          <w:rFonts w:ascii="Times New Roman" w:hAnsi="Times New Roman" w:cs="Times New Roman"/>
          <w:sz w:val="24"/>
          <w:szCs w:val="24"/>
        </w:rPr>
        <w:t>: 2</w:t>
      </w:r>
    </w:p>
    <w:p w:rsidR="000D132F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zomrelí </w:t>
      </w:r>
      <w:r w:rsidR="00E47472">
        <w:rPr>
          <w:rFonts w:ascii="Times New Roman" w:hAnsi="Times New Roman" w:cs="Times New Roman"/>
          <w:sz w:val="24"/>
          <w:szCs w:val="24"/>
        </w:rPr>
        <w:t>: 5</w:t>
      </w: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>počet obyvate</w:t>
      </w:r>
      <w:r w:rsidR="001D2B9C" w:rsidRPr="00963CBD">
        <w:rPr>
          <w:rFonts w:ascii="Times New Roman" w:hAnsi="Times New Roman" w:cs="Times New Roman"/>
          <w:sz w:val="24"/>
          <w:szCs w:val="24"/>
        </w:rPr>
        <w:t>ľ</w:t>
      </w:r>
      <w:r w:rsidRPr="00963CBD">
        <w:rPr>
          <w:rFonts w:ascii="Times New Roman" w:hAnsi="Times New Roman" w:cs="Times New Roman"/>
          <w:sz w:val="24"/>
          <w:szCs w:val="24"/>
        </w:rPr>
        <w:t xml:space="preserve">ov k </w:t>
      </w:r>
      <w:r w:rsidR="00E47472">
        <w:rPr>
          <w:rFonts w:ascii="Times New Roman" w:hAnsi="Times New Roman" w:cs="Times New Roman"/>
          <w:sz w:val="24"/>
          <w:szCs w:val="24"/>
        </w:rPr>
        <w:t>31.12.2014: 30</w:t>
      </w:r>
      <w:r w:rsidR="007045A7">
        <w:rPr>
          <w:rFonts w:ascii="Times New Roman" w:hAnsi="Times New Roman" w:cs="Times New Roman"/>
          <w:sz w:val="24"/>
          <w:szCs w:val="24"/>
        </w:rPr>
        <w:t>7</w:t>
      </w:r>
    </w:p>
    <w:p w:rsidR="000D132F" w:rsidRPr="00963CBD" w:rsidRDefault="000D13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CBD">
        <w:rPr>
          <w:rFonts w:ascii="Times New Roman" w:hAnsi="Times New Roman" w:cs="Times New Roman"/>
          <w:b/>
          <w:bCs/>
          <w:sz w:val="24"/>
          <w:szCs w:val="24"/>
        </w:rPr>
        <w:t>5.3. Ekonomické údaje</w:t>
      </w:r>
    </w:p>
    <w:p w:rsidR="00D36C70" w:rsidRPr="00963CBD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3D8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BD">
        <w:rPr>
          <w:rFonts w:ascii="Times New Roman" w:hAnsi="Times New Roman" w:cs="Times New Roman"/>
          <w:sz w:val="24"/>
          <w:szCs w:val="24"/>
        </w:rPr>
        <w:t xml:space="preserve">Nezamestnanosť v </w:t>
      </w:r>
      <w:r w:rsidR="009515AF">
        <w:rPr>
          <w:rFonts w:ascii="Times New Roman" w:hAnsi="Times New Roman" w:cs="Times New Roman"/>
          <w:sz w:val="24"/>
          <w:szCs w:val="24"/>
        </w:rPr>
        <w:t xml:space="preserve">obci k 31.12.2014 </w:t>
      </w:r>
      <w:r w:rsidR="00E47472">
        <w:rPr>
          <w:rFonts w:ascii="Times New Roman" w:hAnsi="Times New Roman" w:cs="Times New Roman"/>
          <w:sz w:val="24"/>
          <w:szCs w:val="24"/>
        </w:rPr>
        <w:t>cca 10%</w:t>
      </w:r>
    </w:p>
    <w:p w:rsidR="000D132F" w:rsidRPr="00963CBD" w:rsidRDefault="000D132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3D8" w:rsidRPr="009515AF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5AF">
        <w:rPr>
          <w:rFonts w:ascii="Times New Roman" w:hAnsi="Times New Roman" w:cs="Times New Roman"/>
          <w:b/>
          <w:bCs/>
          <w:sz w:val="28"/>
          <w:szCs w:val="28"/>
        </w:rPr>
        <w:t>5.4. Symboly obce</w:t>
      </w:r>
    </w:p>
    <w:p w:rsidR="00D36C70" w:rsidRPr="00963CBD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70" w:rsidRPr="00963CBD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eastAsia="sk-SK"/>
        </w:rPr>
      </w:pPr>
      <w:r w:rsidRPr="00963CBD">
        <w:rPr>
          <w:rFonts w:ascii="Times New Roman" w:hAnsi="Times New Roman" w:cs="Times New Roman"/>
          <w:sz w:val="24"/>
          <w:szCs w:val="24"/>
        </w:rPr>
        <w:t>Erb obce :</w:t>
      </w:r>
      <w:r w:rsidR="00A31F12" w:rsidRPr="0096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70" w:rsidRPr="00963CBD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eastAsia="sk-SK"/>
        </w:rPr>
      </w:pPr>
    </w:p>
    <w:p w:rsidR="00CB03D8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noProof/>
          <w:color w:val="0000FF"/>
          <w:lang w:eastAsia="sk-SK"/>
        </w:rPr>
        <w:drawing>
          <wp:inline distT="0" distB="0" distL="0" distR="0" wp14:anchorId="36ED701F" wp14:editId="4DF313FA">
            <wp:extent cx="1428750" cy="1428750"/>
            <wp:effectExtent l="0" t="0" r="0" b="0"/>
            <wp:docPr id="6" name="irc_mi" descr="Výsledok vyhľadávania obrázkov pre dopyt erb Rešo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rb Rešov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F12">
        <w:rPr>
          <w:rFonts w:ascii="Times-Roman" w:hAnsi="Times-Roman" w:cs="Times-Roman"/>
          <w:sz w:val="24"/>
          <w:szCs w:val="24"/>
        </w:rPr>
        <w:t xml:space="preserve"> </w:t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31F12" w:rsidRDefault="00A31F12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Symbol obce  erb (znak) obce </w:t>
      </w:r>
      <w:r w:rsidR="002266C1">
        <w:rPr>
          <w:rFonts w:ascii="Times New Roman" w:hAnsi="Times New Roman" w:cs="Times New Roman"/>
          <w:sz w:val="24"/>
          <w:szCs w:val="24"/>
        </w:rPr>
        <w:t>Reš</w:t>
      </w:r>
      <w:r w:rsidR="00681F5F" w:rsidRPr="002266C1">
        <w:rPr>
          <w:rFonts w:ascii="Times New Roman" w:hAnsi="Times New Roman" w:cs="Times New Roman"/>
          <w:sz w:val="24"/>
          <w:szCs w:val="24"/>
        </w:rPr>
        <w:t>ov – strieborný letohrádok na vrchole vysokého zeleného kopca dolu</w:t>
      </w:r>
      <w:r w:rsidR="009E470E">
        <w:rPr>
          <w:rFonts w:ascii="Times New Roman" w:hAnsi="Times New Roman" w:cs="Times New Roman"/>
          <w:sz w:val="24"/>
          <w:szCs w:val="24"/>
        </w:rPr>
        <w:t xml:space="preserve"> prekrytého tromi </w:t>
      </w:r>
      <w:proofErr w:type="spellStart"/>
      <w:r w:rsidR="009E470E">
        <w:rPr>
          <w:rFonts w:ascii="Times New Roman" w:hAnsi="Times New Roman" w:cs="Times New Roman"/>
          <w:sz w:val="24"/>
          <w:szCs w:val="24"/>
        </w:rPr>
        <w:t>čiernokmennými</w:t>
      </w:r>
      <w:proofErr w:type="spellEnd"/>
      <w:r w:rsidR="00681F5F" w:rsidRPr="002266C1">
        <w:rPr>
          <w:rFonts w:ascii="Times New Roman" w:hAnsi="Times New Roman" w:cs="Times New Roman"/>
          <w:sz w:val="24"/>
          <w:szCs w:val="24"/>
        </w:rPr>
        <w:t xml:space="preserve"> stromami so striebornými vajcovitými korunami .</w:t>
      </w:r>
      <w:r w:rsidRPr="002266C1">
        <w:rPr>
          <w:rFonts w:ascii="Times New Roman" w:hAnsi="Times New Roman" w:cs="Times New Roman"/>
          <w:sz w:val="24"/>
          <w:szCs w:val="24"/>
        </w:rPr>
        <w:t xml:space="preserve"> Erb obce </w:t>
      </w:r>
      <w:r w:rsidR="00681F5F" w:rsidRPr="002266C1">
        <w:rPr>
          <w:rFonts w:ascii="Times New Roman" w:hAnsi="Times New Roman" w:cs="Times New Roman"/>
          <w:sz w:val="24"/>
          <w:szCs w:val="24"/>
        </w:rPr>
        <w:t>Rešov</w:t>
      </w:r>
      <w:r w:rsidRPr="002266C1">
        <w:rPr>
          <w:rFonts w:ascii="Times New Roman" w:hAnsi="Times New Roman" w:cs="Times New Roman"/>
          <w:sz w:val="24"/>
          <w:szCs w:val="24"/>
        </w:rPr>
        <w:t xml:space="preserve"> sa môže používať v rokovacích miestnostiach</w:t>
      </w: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orgánov obce</w:t>
      </w:r>
      <w:r w:rsidR="00681F5F" w:rsidRPr="002266C1">
        <w:rPr>
          <w:rFonts w:ascii="Times New Roman" w:hAnsi="Times New Roman" w:cs="Times New Roman"/>
          <w:sz w:val="24"/>
          <w:szCs w:val="24"/>
        </w:rPr>
        <w:t>,</w:t>
      </w:r>
      <w:r w:rsidRPr="002266C1">
        <w:rPr>
          <w:rFonts w:ascii="Times New Roman" w:hAnsi="Times New Roman" w:cs="Times New Roman"/>
          <w:sz w:val="24"/>
          <w:szCs w:val="24"/>
        </w:rPr>
        <w:t xml:space="preserve"> na budove OCÚ a na úradných peč</w:t>
      </w:r>
      <w:r w:rsidR="00681F5F" w:rsidRPr="002266C1">
        <w:rPr>
          <w:rFonts w:ascii="Times New Roman" w:hAnsi="Times New Roman" w:cs="Times New Roman"/>
          <w:sz w:val="24"/>
          <w:szCs w:val="24"/>
        </w:rPr>
        <w:t>iatkach obce Rešov</w:t>
      </w:r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CB03D8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užívanie erbu inými subjektmi môže povoliť len starosta obce na základe písomnej žiadosti.</w:t>
      </w:r>
    </w:p>
    <w:p w:rsidR="00A31F12" w:rsidRDefault="00A31F12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36C70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lajka obce :</w:t>
      </w:r>
      <w:r w:rsidR="00D36C70">
        <w:rPr>
          <w:rFonts w:ascii="Times-Roman" w:hAnsi="Times-Roman" w:cs="Times-Roman"/>
          <w:sz w:val="24"/>
          <w:szCs w:val="24"/>
        </w:rPr>
        <w:t xml:space="preserve">  </w:t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B03D8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 wp14:anchorId="58110B0D" wp14:editId="10F4E8DE">
            <wp:extent cx="2377440" cy="2092325"/>
            <wp:effectExtent l="0" t="0" r="3810" b="3175"/>
            <wp:docPr id="2" name="Obrázok 2" descr="http://www.buyflags.eu/sites/default/files/flags-image/city-flags-slovakia/res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http://www.buyflags.eu/sites/default/files/flags-image/city-flags-slovakia/reso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36C70" w:rsidRPr="002266C1" w:rsidRDefault="00CB03D8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sk-SK"/>
        </w:rPr>
      </w:pPr>
      <w:r w:rsidRPr="002266C1">
        <w:rPr>
          <w:rFonts w:ascii="Times New Roman" w:hAnsi="Times New Roman" w:cs="Times New Roman"/>
          <w:sz w:val="24"/>
          <w:szCs w:val="24"/>
        </w:rPr>
        <w:t>Pečať obce :</w:t>
      </w:r>
      <w:r w:rsidR="00A31F12" w:rsidRPr="002266C1">
        <w:rPr>
          <w:rFonts w:ascii="Times New Roman" w:hAnsi="Times New Roman" w:cs="Times New Roman"/>
          <w:sz w:val="24"/>
          <w:szCs w:val="24"/>
        </w:rPr>
        <w:t xml:space="preserve"> </w:t>
      </w:r>
      <w:r w:rsidR="00D36C70" w:rsidRPr="00226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noProof/>
          <w:lang w:eastAsia="sk-SK"/>
        </w:rPr>
      </w:pPr>
    </w:p>
    <w:p w:rsidR="00681F5F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82FFB82" wp14:editId="13D091C8">
            <wp:extent cx="1426210" cy="1386205"/>
            <wp:effectExtent l="0" t="0" r="2540" b="4445"/>
            <wp:docPr id="5" name="Obrázok 5" descr="http://www.saris.eu.sk/resov/index.php?option=com_datsogallery&amp;Itemid=7&amp;func=wmark&amp;oid=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http://www.saris.eu.sk/resov/index.php?option=com_datsogallery&amp;Itemid=7&amp;func=wmark&amp;oid=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36C70" w:rsidRDefault="00D36C70" w:rsidP="00CB03D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044C5" w:rsidRDefault="00B044C5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CBF" w:rsidRPr="00B044C5" w:rsidRDefault="00CB03D8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044C5">
        <w:rPr>
          <w:rFonts w:ascii="Times New Roman" w:hAnsi="Times New Roman" w:cs="Times New Roman"/>
          <w:b/>
          <w:bCs/>
          <w:sz w:val="32"/>
          <w:szCs w:val="32"/>
        </w:rPr>
        <w:lastRenderedPageBreak/>
        <w:t>5.5. História obc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r w:rsidR="00B044C5">
        <w:rPr>
          <w:rFonts w:ascii="Times New Roman" w:hAnsi="Times New Roman" w:cs="Times New Roman"/>
          <w:sz w:val="24"/>
          <w:szCs w:val="24"/>
        </w:rPr>
        <w:t xml:space="preserve">  </w:t>
      </w:r>
      <w:r w:rsidRPr="002266C1">
        <w:rPr>
          <w:rFonts w:ascii="Times New Roman" w:hAnsi="Times New Roman" w:cs="Times New Roman"/>
          <w:sz w:val="24"/>
          <w:szCs w:val="24"/>
        </w:rPr>
        <w:t xml:space="preserve">Najstaršia zmienka 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otári pochádza z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1321. Historik Ferdinand Uličný sa domnieva, že Rešov ako usadlosť existovala už v druhej polovici 14. alebo začiatkom 15. storoči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vé písomné svedectvo o existencie dediny Rešov (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asso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)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chádza z roku 1438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otár hraničí z chotármi obce Lukavica, Vyšná Voľa, Nižná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oľa, Tročany, Kobyly a Kľušov. Svojou polohou v nadmorskej výške (cc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430m. v strede obce) podstatne prevyšuje okolité dediny. Z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ch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kopco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Š</w:t>
      </w:r>
      <w:r w:rsidRPr="002266C1">
        <w:rPr>
          <w:rFonts w:ascii="Times New Roman" w:hAnsi="Times New Roman" w:cs="Times New Roman"/>
          <w:i/>
          <w:iCs/>
          <w:sz w:val="24"/>
          <w:szCs w:val="24"/>
        </w:rPr>
        <w:t>ípotská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hora </w:t>
      </w:r>
      <w:r w:rsidRPr="002266C1">
        <w:rPr>
          <w:rFonts w:ascii="Times New Roman" w:hAnsi="Times New Roman" w:cs="Times New Roman"/>
          <w:sz w:val="24"/>
          <w:szCs w:val="24"/>
        </w:rPr>
        <w:t xml:space="preserve">(557,5m), </w:t>
      </w: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Červená vŕba </w:t>
      </w:r>
      <w:r w:rsidRPr="002266C1">
        <w:rPr>
          <w:rFonts w:ascii="Times New Roman" w:hAnsi="Times New Roman" w:cs="Times New Roman"/>
          <w:sz w:val="24"/>
          <w:szCs w:val="24"/>
        </w:rPr>
        <w:t xml:space="preserve">(550,7 m),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Mihaľová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hor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(529,1 m) vidieť veľmi peknú panorámu na celý prsteň okolitých hôr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Usadlíci Rešova s najväčšou pravdepodobnosťou bol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Lemkovi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in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 Najrozšírenejším zamestnaním prvých usadlíkov bol najpravdepodobnejšie chov oviec a ďalším zdrojom obživy obyvateľov Rešova bolo drevo, ktoré furmani dodávali Bardejovčanom ako stavebný materiál i ako palivo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ári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eč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svojom odbornom článku z roku 1975 píše, ž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ddaní z Rešova a iných okolitých obci venovali sa furmanke, vozil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tovar až d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rakow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Ľudovo sa traduje, že pôvodne obyvateľstvo sa sem prisťahoval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iekde z okolia poľského mest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zesz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  O určitých súvislostiach z oblasti jazykoved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edz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m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z okolia poľského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zeszów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m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Rešove mohol b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aznačovať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dialekt. 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ačiatkom 16. storočia obec Rešov patrila rodu bohatých uhorských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agnáto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Zapoľských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pochádzajúcim z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chorvatskej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osady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Zapolj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a p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r.1527 bardejovskému šľachticovi Bernardovi Baranovi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nádvorníkovi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kráľa Ľudovíta II. Po smrti Martina Barana, kráľ Ferdinand I. venoval Rešov  veliteľovi jágerského zámku Jurajov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ornemissovi.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medzivojnovom období sa v obc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nachádzal kaštieľ, posledným vlastníkom ktorého bol gróf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Erdöd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avdepodobne ešte v 16. alebo začiatkom 17. storočia Rešov sa stal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strediskom veriacich východného obradu z Bardejova a jeho okoli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Historici dejín cirkevnej architektúry sa zhodujú v tom, že v Rešove</w:t>
      </w:r>
    </w:p>
    <w:p w:rsidR="00DE3CBF" w:rsidRPr="002266C1" w:rsidRDefault="00DE3CBF" w:rsidP="00DE3CBF">
      <w:pPr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sa nachádzal najstarší drevený chrám východného obradu  Pravdepodobne v roku 1739 tento drevený chrám aj s 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konostas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bol prevezený do susednej obci Tročany. O tom, ž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tročanský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chrám sa pôvodne nachádzal v Rešove, svedči nápis v cirkevnoslovanskom jazyku na hlavnom obraz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konostasu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Ukrižovanie. V preklade do slovenčiny nápis znie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Tento obraz kúpil som ja,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mnohohriešny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rab Boží Fedor Temeš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rešovský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farár, starého popa Ivana Temeša vnuk. Za svoje zdravie a z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odpustenie hriechov svojich rodičov do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cerkvi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rešovskej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ku chrámu </w:t>
      </w: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Pokrovy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>Presvätej Bohorodičky 23. januára roku Božieho 1634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Rešov bol od dávnych čias spádovou obcou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síno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zo širokéh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okolia o čom svedčí dvojzväzková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matrika o narodení, sobáš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a úmrtiach od r. 1854 do r. 1904, ktorá sa nachádza v Štátnom oblastnom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archíve v Prešove.  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skom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gréckokatolíckom chráme bol m. i. pokrstený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aj dedo rehoľnej sestry Miriam Terézie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Demjanovičovej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(1901 – 1928)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lastRenderedPageBreak/>
        <w:t>ktorá ma byť onedlho kanonizovaná ako prvá svätica z USA. V Rešov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boli pokrstení a uzavreli svätosť manželstva aj jej budúci rodičia, ktorí s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tom z Bardejovskej Zábavy vysťahovali do US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oku 1600 bolo v Rešove 20 obývaných poddanských domov, čo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namená, že na vtedajšie pomery Rešov bol stredne veľkou dedinou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Do dejín Rešova sa smutne zapísala prvá svetová vojna, z ktorej sa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domov nevrátilo 6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čanov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očas druhej svetovej vojny v okolí Rešova pôsobilo niekoľko partizánskych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kupi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lete roku 1960 bol do dediny zavedený elektrický prúd a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1962 po dokončení výstavby novej štátnej cesty z Lukavici do Rešova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začal do obce pravidelne premávať autobus z Bardejova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oku 1977 bol vystavený Kultúrny dom a v 2009 bola vykonaná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kompletná rekonštrukcia. Plynofikácia obce bola prevedená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2001. Novú školu bola v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ešovčani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postavili v roku 1963. V súčasnosti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Rešove žije 212 obyvateľov. Obec má Základnú školu (jednotriedku 1-4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roč.), materskú školu, miestne potraviny a pohostinstvo.  V obci sa nachádza chrám Ochrany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svätej Bohorodičky z roku 1826, dve kaplnky a 12 krížov. Rešov j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zime obľúbeným miestom pre milovníkov zimných športov – bežkárov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a v lete peších turistov. Obec je známa svojim ľudovým folklórom. V roku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2008 bol založený spevácky folklórny súbor, ktorý je známy nielen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v našom regióne, ale aj v zahraničí a tiež veľmi úspešné funguje amatérske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divadlo. Starostkou obce v súčasnosti je Ing. Helena Jamroškovičová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66C1">
        <w:rPr>
          <w:rFonts w:ascii="Times New Roman" w:hAnsi="Times New Roman" w:cs="Times New Roman"/>
          <w:i/>
          <w:iCs/>
          <w:sz w:val="24"/>
          <w:szCs w:val="24"/>
        </w:rPr>
        <w:t>Spracovali Ivan Hvať a Helena Jamroškovičová na základe kníh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Rešov. Dejiny obce a farnosti, Prešov 1999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ušink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Národnostná menšina pred zánikom?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šov 2011.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i/>
          <w:iCs/>
          <w:sz w:val="24"/>
          <w:szCs w:val="24"/>
        </w:rPr>
        <w:t>Doplneno</w:t>
      </w:r>
      <w:proofErr w:type="spellEnd"/>
      <w:r w:rsidRPr="002266C1">
        <w:rPr>
          <w:rFonts w:ascii="Times New Roman" w:hAnsi="Times New Roman" w:cs="Times New Roman"/>
          <w:i/>
          <w:iCs/>
          <w:sz w:val="24"/>
          <w:szCs w:val="24"/>
        </w:rPr>
        <w:t xml:space="preserve"> z publikácii: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H. I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iderman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ungariche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Ruthenen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Wohngediet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Erwerb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hr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Insbruck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1862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Eugen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Janota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ardyj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Historyczno-topograficzn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opis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iasta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okolicy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1862,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Mareč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ardějovské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poddanské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vesnic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v prvé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polovině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toletí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Sborník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praci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filozofické fakulty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Brněnske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 xml:space="preserve"> univerzity,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řáda</w:t>
      </w:r>
      <w:proofErr w:type="spellEnd"/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historická, c 21-22, 1975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Pr="002266C1">
        <w:rPr>
          <w:rFonts w:ascii="Times New Roman" w:hAnsi="Times New Roman" w:cs="Times New Roman"/>
          <w:sz w:val="24"/>
          <w:szCs w:val="24"/>
        </w:rPr>
        <w:t>Koprivňáková</w:t>
      </w:r>
      <w:proofErr w:type="spellEnd"/>
      <w:r w:rsidRPr="002266C1">
        <w:rPr>
          <w:rFonts w:ascii="Times New Roman" w:hAnsi="Times New Roman" w:cs="Times New Roman"/>
          <w:sz w:val="24"/>
          <w:szCs w:val="24"/>
        </w:rPr>
        <w:t>: Z dejín školstva v stredovekom a novovekom</w:t>
      </w:r>
    </w:p>
    <w:p w:rsidR="00DE3CBF" w:rsidRPr="002266C1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Uhorsku, in: Dejiny cirkevného gréckokatolíckeho školstva na Slovensku,</w:t>
      </w:r>
    </w:p>
    <w:p w:rsidR="00DE3CBF" w:rsidRDefault="00DE3CB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6C1">
        <w:rPr>
          <w:rFonts w:ascii="Times New Roman" w:hAnsi="Times New Roman" w:cs="Times New Roman"/>
          <w:sz w:val="24"/>
          <w:szCs w:val="24"/>
        </w:rPr>
        <w:t>Prešov 2009</w:t>
      </w: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6A" w:rsidRDefault="001C016A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C5" w:rsidRDefault="00B044C5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C5" w:rsidRDefault="00B044C5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C5" w:rsidRDefault="00B044C5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2F" w:rsidRPr="002266C1" w:rsidRDefault="0068312F" w:rsidP="00DE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CBF" w:rsidRPr="002266C1" w:rsidRDefault="00DE3CBF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955" w:rsidRPr="00B044C5" w:rsidRDefault="002266C1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.</w:t>
      </w:r>
      <w:r w:rsidR="00314955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2266C1" w:rsidP="00226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1.</w:t>
      </w:r>
      <w:r w:rsidR="00314955" w:rsidRPr="00226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314955" w:rsidRPr="002266C1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Rešov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Rešov</w:t>
      </w: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1C016A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A01C6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391025" cy="2689523"/>
            <wp:effectExtent l="0" t="0" r="0" b="0"/>
            <wp:docPr id="8" name="Obrázok 8" descr="C:\Users\pc2\Pictures\Den Deti\2012-06-28 15.1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Pictures\Den Deti\2012-06-28 15.11.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6" cy="26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2266C1" w:rsidP="002266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2. </w:t>
      </w:r>
      <w:r w:rsidR="00314955" w:rsidRPr="002266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ltúra</w:t>
      </w:r>
    </w:p>
    <w:p w:rsidR="00314955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očenský a k</w:t>
      </w:r>
      <w:r w:rsidR="009E4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ltúrny život v obci </w:t>
      </w: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:rsidR="00314955" w:rsidRPr="002266C1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Knižnica</w:t>
      </w:r>
    </w:p>
    <w:p w:rsidR="00314955" w:rsidRDefault="00314955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>Dedinská folklórna skupina</w:t>
      </w:r>
    </w:p>
    <w:p w:rsidR="009E470E" w:rsidRDefault="009E470E" w:rsidP="00314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mater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vadelná skupina</w:t>
      </w:r>
    </w:p>
    <w:p w:rsidR="009E470E" w:rsidRPr="002266C1" w:rsidRDefault="009E470E" w:rsidP="009E470E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 aktívne pracujú spoločenské</w:t>
      </w:r>
      <w:r w:rsidR="00C416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ácie : Únia žien Slovenská, Slovenský Červený kríž, Jednota dôchodcov, Dobrovoľný hasičský zbor.</w:t>
      </w:r>
    </w:p>
    <w:p w:rsidR="00314955" w:rsidRPr="002266C1" w:rsidRDefault="00314955" w:rsidP="00314955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Default="0031495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66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kultúrny a spoločenský život sa bude orientovať na ob</w:t>
      </w:r>
      <w:r w:rsidR="00C416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u ľudových tradícií a tiež rozvoj moderných aktivít. Obec ma záujem podporovať aj rozvoj mládežníckej činnosti v tejto oblasti. </w:t>
      </w:r>
    </w:p>
    <w:p w:rsidR="00B044C5" w:rsidRDefault="00B044C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44C5" w:rsidRPr="002266C1" w:rsidRDefault="00B044C5" w:rsidP="003149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955" w:rsidRPr="002266C1" w:rsidRDefault="00314955" w:rsidP="00CB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4C5" w:rsidRPr="00B044C5" w:rsidRDefault="002266C1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6.3.</w:t>
      </w:r>
      <w:r w:rsidR="00314955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Hospodárstvo </w:t>
      </w:r>
    </w:p>
    <w:p w:rsidR="00B044C5" w:rsidRDefault="00C41694" w:rsidP="00B0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C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044C5">
        <w:rPr>
          <w:rFonts w:ascii="Times New Roman" w:hAnsi="Times New Roman" w:cs="Times New Roman"/>
          <w:bCs/>
          <w:sz w:val="24"/>
          <w:szCs w:val="24"/>
        </w:rPr>
        <w:t xml:space="preserve">V obci Rešov je niekoľko drobných živnostníkov zaoberajúcich sa rôznymi činnosťami. </w:t>
      </w:r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/ </w:t>
      </w:r>
    </w:p>
    <w:p w:rsidR="00314955" w:rsidRDefault="00DD4BE1" w:rsidP="00B0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C5">
        <w:rPr>
          <w:rFonts w:ascii="Times New Roman" w:hAnsi="Times New Roman" w:cs="Times New Roman"/>
          <w:bCs/>
          <w:sz w:val="24"/>
          <w:szCs w:val="24"/>
        </w:rPr>
        <w:t xml:space="preserve">drevovýroba, </w:t>
      </w:r>
      <w:proofErr w:type="spellStart"/>
      <w:r w:rsidRPr="00B044C5">
        <w:rPr>
          <w:rFonts w:ascii="Times New Roman" w:hAnsi="Times New Roman" w:cs="Times New Roman"/>
          <w:bCs/>
          <w:sz w:val="24"/>
          <w:szCs w:val="24"/>
        </w:rPr>
        <w:t>zváračstvo</w:t>
      </w:r>
      <w:proofErr w:type="spellEnd"/>
      <w:r w:rsidRPr="00B044C5">
        <w:rPr>
          <w:rFonts w:ascii="Times New Roman" w:hAnsi="Times New Roman" w:cs="Times New Roman"/>
          <w:bCs/>
          <w:sz w:val="24"/>
          <w:szCs w:val="24"/>
        </w:rPr>
        <w:t>, stavebná činnosť, obchodná činnosť atď./</w:t>
      </w:r>
    </w:p>
    <w:p w:rsidR="00C41694" w:rsidRPr="00B044C5" w:rsidRDefault="00C41694" w:rsidP="00B0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C5">
        <w:rPr>
          <w:rFonts w:ascii="Times New Roman" w:hAnsi="Times New Roman" w:cs="Times New Roman"/>
          <w:bCs/>
          <w:sz w:val="24"/>
          <w:szCs w:val="24"/>
        </w:rPr>
        <w:t>Sú tu miestne potraviny a pohostinstvo.</w:t>
      </w:r>
    </w:p>
    <w:p w:rsidR="00C41694" w:rsidRPr="00B044C5" w:rsidRDefault="00C41694" w:rsidP="00B0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C5">
        <w:rPr>
          <w:rFonts w:ascii="Times New Roman" w:hAnsi="Times New Roman" w:cs="Times New Roman"/>
          <w:bCs/>
          <w:sz w:val="24"/>
          <w:szCs w:val="24"/>
        </w:rPr>
        <w:t xml:space="preserve">Na poliach </w:t>
      </w:r>
      <w:proofErr w:type="spellStart"/>
      <w:r w:rsidRPr="00B044C5">
        <w:rPr>
          <w:rFonts w:ascii="Times New Roman" w:hAnsi="Times New Roman" w:cs="Times New Roman"/>
          <w:bCs/>
          <w:sz w:val="24"/>
          <w:szCs w:val="24"/>
        </w:rPr>
        <w:t>rešovských</w:t>
      </w:r>
      <w:proofErr w:type="spellEnd"/>
      <w:r w:rsidRPr="00B044C5">
        <w:rPr>
          <w:rFonts w:ascii="Times New Roman" w:hAnsi="Times New Roman" w:cs="Times New Roman"/>
          <w:bCs/>
          <w:sz w:val="24"/>
          <w:szCs w:val="24"/>
        </w:rPr>
        <w:t xml:space="preserve"> vlastníkov hospodári </w:t>
      </w:r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4C5">
        <w:rPr>
          <w:rFonts w:ascii="Times New Roman" w:hAnsi="Times New Roman" w:cs="Times New Roman"/>
          <w:bCs/>
          <w:sz w:val="24"/>
          <w:szCs w:val="24"/>
        </w:rPr>
        <w:t>spoločnosť</w:t>
      </w:r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Ladislav </w:t>
      </w:r>
      <w:proofErr w:type="spellStart"/>
      <w:r w:rsidR="00DD4BE1" w:rsidRPr="00B044C5">
        <w:rPr>
          <w:rFonts w:ascii="Times New Roman" w:hAnsi="Times New Roman" w:cs="Times New Roman"/>
          <w:bCs/>
          <w:sz w:val="24"/>
          <w:szCs w:val="24"/>
        </w:rPr>
        <w:t>kuľka</w:t>
      </w:r>
      <w:proofErr w:type="spellEnd"/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DD4BE1" w:rsidRPr="00B044C5">
        <w:rPr>
          <w:rFonts w:ascii="Times New Roman" w:hAnsi="Times New Roman" w:cs="Times New Roman"/>
          <w:bCs/>
          <w:sz w:val="24"/>
          <w:szCs w:val="24"/>
        </w:rPr>
        <w:t>vk</w:t>
      </w:r>
      <w:proofErr w:type="spellEnd"/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 &amp; spol. V Rešove  je aktívna aj </w:t>
      </w:r>
      <w:r w:rsidR="00DD4BE1" w:rsidRPr="00B044C5">
        <w:rPr>
          <w:rFonts w:ascii="Times New Roman" w:hAnsi="Times New Roman" w:cs="Times New Roman"/>
          <w:color w:val="000000"/>
          <w:sz w:val="24"/>
          <w:szCs w:val="24"/>
        </w:rPr>
        <w:t>Urbárska spoločnosť - pozemkové spoločenstvo Rešov</w:t>
      </w:r>
      <w:r w:rsidR="00DD4BE1" w:rsidRPr="00B044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1694" w:rsidRPr="00DD4BE1" w:rsidRDefault="00C41694" w:rsidP="00CB03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861512" w:rsidRPr="00861512" w:rsidRDefault="002266C1" w:rsidP="002266C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</w:t>
      </w:r>
      <w:r w:rsidR="00861512" w:rsidRPr="0086151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rozpočtovníctva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Základným   nástrojom  finančného  hospodárenia  obce  bol   rozpočet   obce   </w:t>
      </w:r>
      <w:r w:rsidR="00DD4BE1">
        <w:rPr>
          <w:rFonts w:ascii="Times New Roman" w:eastAsia="Times New Roman" w:hAnsi="Times New Roman" w:cs="Times New Roman"/>
          <w:sz w:val="24"/>
          <w:szCs w:val="24"/>
          <w:lang w:eastAsia="sk-SK"/>
        </w:rPr>
        <w:t>na  rok   2015. Obec v roku 2013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="00E474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4 bol zostavený ako vyrovnaný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  rozpočet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b</w:t>
      </w:r>
      <w:r w:rsidR="00E47472">
        <w:rPr>
          <w:rFonts w:ascii="Times New Roman" w:eastAsia="Times New Roman" w:hAnsi="Times New Roman" w:cs="Times New Roman"/>
          <w:sz w:val="24"/>
          <w:szCs w:val="24"/>
          <w:lang w:eastAsia="sk-SK"/>
        </w:rPr>
        <w:t>ol   zostavený   ako  prebytkový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  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pitálový  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et ako schodkový.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</w:t>
      </w:r>
      <w:r w:rsidR="00A939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4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obce bol schválený</w:t>
      </w:r>
      <w:r w:rsidR="00A939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ným zastupiteľstvom dňa  14.12.2013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61512" w:rsidRPr="00861512" w:rsidRDefault="00861512" w:rsidP="00B044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B044C5" w:rsidRDefault="00861512" w:rsidP="008615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61512" w:rsidRPr="00861512" w:rsidRDefault="002266C1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1.</w:t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lnenie príjmov</w:t>
      </w:r>
      <w:r w:rsidR="00A939E8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 čerpanie výdavkov za rok 2014</w:t>
      </w:r>
      <w:r w:rsidR="00861512"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61512"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861512" w:rsidRPr="00861512" w:rsidTr="00861512">
        <w:tc>
          <w:tcPr>
            <w:tcW w:w="2410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1984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Rozpočet 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 zmenách </w:t>
            </w: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lnenie príjmov/ čerpanie výdavkov</w:t>
            </w:r>
          </w:p>
          <w:p w:rsidR="00861512" w:rsidRPr="00861512" w:rsidRDefault="006D0496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4</w:t>
            </w:r>
          </w:p>
        </w:tc>
        <w:tc>
          <w:tcPr>
            <w:tcW w:w="1231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% plnenia príjmov/</w:t>
            </w:r>
          </w:p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% čerpania výdavkov </w:t>
            </w: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936C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2060</w:t>
            </w:r>
            <w:r w:rsidR="00861512"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936C96" w:rsidP="00A04449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7964,61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936C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6002,42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:rsidR="00861512" w:rsidRPr="00861512" w:rsidRDefault="00936C96" w:rsidP="00936C96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0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984" w:type="dxa"/>
          </w:tcPr>
          <w:p w:rsidR="00861512" w:rsidRPr="00861512" w:rsidRDefault="00936C96" w:rsidP="00936C96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464,61</w:t>
            </w:r>
          </w:p>
        </w:tc>
        <w:tc>
          <w:tcPr>
            <w:tcW w:w="1843" w:type="dxa"/>
          </w:tcPr>
          <w:p w:rsidR="00861512" w:rsidRPr="00861512" w:rsidRDefault="00936C96" w:rsidP="008269A4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502,42</w:t>
            </w:r>
          </w:p>
        </w:tc>
        <w:tc>
          <w:tcPr>
            <w:tcW w:w="1231" w:type="dxa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:rsidR="00861512" w:rsidRPr="00861512" w:rsidRDefault="00747F43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31" w:type="dxa"/>
          </w:tcPr>
          <w:p w:rsidR="00861512" w:rsidRPr="00861512" w:rsidRDefault="00861512" w:rsidP="008615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:rsidR="00861512" w:rsidRPr="00861512" w:rsidRDefault="00747F43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0</w:t>
            </w:r>
            <w:r w:rsidR="00861512"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A04449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="00A0444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</w:t>
            </w:r>
            <w:r w:rsidR="008269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231" w:type="dxa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 xml:space="preserve">Príjmy RO s právnou 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A04449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6D0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2060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6D04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5073,92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6D04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5988,04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6D04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56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="006D04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3573,92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="006D049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699,44</w:t>
            </w:r>
          </w:p>
        </w:tc>
        <w:tc>
          <w:tcPr>
            <w:tcW w:w="1231" w:type="dxa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00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88,60</w:t>
            </w:r>
          </w:p>
        </w:tc>
        <w:tc>
          <w:tcPr>
            <w:tcW w:w="1231" w:type="dxa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8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  <w:r w:rsidR="00747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="008269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231" w:type="dxa"/>
          </w:tcPr>
          <w:p w:rsidR="00861512" w:rsidRPr="00861512" w:rsidRDefault="004748E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%</w:t>
            </w:r>
          </w:p>
        </w:tc>
      </w:tr>
      <w:tr w:rsidR="00861512" w:rsidRPr="00861512" w:rsidTr="00861512">
        <w:tc>
          <w:tcPr>
            <w:tcW w:w="241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subjektivitou</w:t>
            </w: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31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410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6D04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861512" w:rsidRPr="00861512" w:rsidRDefault="006D04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90,69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6D0496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,38</w:t>
            </w:r>
          </w:p>
        </w:tc>
        <w:tc>
          <w:tcPr>
            <w:tcW w:w="1231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61512" w:rsidRPr="00B044C5" w:rsidRDefault="002266C1" w:rsidP="002266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7.2.</w:t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bytok/schodok rozpo</w:t>
      </w:r>
      <w:r w:rsidR="006D0496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tového hospodárenia za rok 2014</w:t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861512" w:rsidRPr="00861512" w:rsidTr="00861512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61512" w:rsidRPr="00861512" w:rsidRDefault="006D0496" w:rsidP="0086151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osť k 31.12.2014</w:t>
            </w:r>
          </w:p>
          <w:p w:rsidR="00861512" w:rsidRPr="00861512" w:rsidRDefault="00861512" w:rsidP="008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é  príjmy spolu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114502,42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114502,42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príjmy RO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104699,44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104699,44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9802,98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10088,6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  <w:t>10088,6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6801E1" w:rsidP="00CB510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 xml:space="preserve"> </w:t>
            </w:r>
            <w:r w:rsidR="00931E37">
              <w:rPr>
                <w:rFonts w:ascii="Calibri" w:eastAsia="Calibri" w:hAnsi="Calibri" w:cs="Times New Roman"/>
                <w:lang w:val="cs-CZ"/>
              </w:rPr>
              <w:t>10088,60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>
              <w:rPr>
                <w:rFonts w:ascii="Calibri" w:eastAsia="Calibri" w:hAnsi="Calibri" w:cs="Times New Roman"/>
                <w:b/>
                <w:lang w:val="cs-CZ"/>
              </w:rPr>
              <w:t>285,62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 xml:space="preserve">Upravený prebytok/schodok </w:t>
            </w: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285,62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>1500</w:t>
            </w:r>
          </w:p>
        </w:tc>
      </w:tr>
      <w:tr w:rsidR="00861512" w:rsidRPr="00861512" w:rsidTr="00861512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61512" w:rsidRPr="00861512" w:rsidRDefault="00931E37" w:rsidP="00931E37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val="cs-CZ"/>
              </w:rPr>
              <w:t>1200</w:t>
            </w:r>
          </w:p>
        </w:tc>
      </w:tr>
      <w:tr w:rsidR="00861512" w:rsidRPr="00861512" w:rsidTr="00861512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861512" w:rsidRPr="00861512" w:rsidRDefault="00861512" w:rsidP="0086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>
              <w:rPr>
                <w:rFonts w:ascii="Calibri" w:eastAsia="Calibri" w:hAnsi="Calibri" w:cs="Times New Roman"/>
                <w:b/>
                <w:lang w:val="cs-CZ"/>
              </w:rPr>
              <w:t>300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caps/>
                <w:lang w:val="cs-CZ"/>
              </w:rPr>
            </w:pPr>
            <w:r>
              <w:rPr>
                <w:rFonts w:ascii="Calibri" w:eastAsia="Calibri" w:hAnsi="Calibri" w:cs="Times New Roman"/>
                <w:caps/>
                <w:lang w:val="cs-CZ"/>
              </w:rPr>
              <w:t>116002,42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sk-SK"/>
              </w:rPr>
              <w:t>VÝDAVKY</w:t>
            </w:r>
            <w:r w:rsidRPr="00861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115988,04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861512" w:rsidRPr="00861512" w:rsidRDefault="00931E37" w:rsidP="00861512">
            <w:pPr>
              <w:spacing w:after="0" w:line="240" w:lineRule="auto"/>
              <w:rPr>
                <w:rFonts w:ascii="Calibri" w:eastAsia="Calibri" w:hAnsi="Calibri" w:cs="Times New Roman"/>
                <w:b/>
                <w:lang w:val="cs-CZ"/>
              </w:rPr>
            </w:pPr>
            <w:r>
              <w:rPr>
                <w:rFonts w:ascii="Calibri" w:eastAsia="Calibri" w:hAnsi="Calibri" w:cs="Times New Roman"/>
                <w:b/>
                <w:lang w:val="cs-CZ"/>
              </w:rPr>
              <w:t>+14,38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861512" w:rsidRPr="00861512" w:rsidRDefault="00345D62" w:rsidP="0086151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300</w:t>
            </w:r>
          </w:p>
        </w:tc>
      </w:tr>
      <w:tr w:rsidR="00861512" w:rsidRPr="00861512" w:rsidTr="0086151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</w:tcPr>
          <w:p w:rsidR="00861512" w:rsidRPr="00861512" w:rsidRDefault="00861512" w:rsidP="00861512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861512" w:rsidRPr="00345D62" w:rsidRDefault="00345D62" w:rsidP="00345D62">
            <w:pPr>
              <w:spacing w:after="0" w:line="240" w:lineRule="auto"/>
              <w:rPr>
                <w:rFonts w:ascii="Calibri" w:eastAsia="Calibri" w:hAnsi="Calibri" w:cs="Times New Roman"/>
                <w:lang w:val="cs-CZ"/>
              </w:rPr>
            </w:pPr>
            <w:r>
              <w:rPr>
                <w:rFonts w:ascii="Calibri" w:eastAsia="Calibri" w:hAnsi="Calibri" w:cs="Times New Roman"/>
                <w:lang w:val="cs-CZ"/>
              </w:rPr>
              <w:t>-</w:t>
            </w:r>
            <w:r w:rsidRPr="00345D62">
              <w:rPr>
                <w:rFonts w:ascii="Calibri" w:eastAsia="Calibri" w:hAnsi="Calibri" w:cs="Times New Roman"/>
                <w:lang w:val="cs-CZ"/>
              </w:rPr>
              <w:t>285,62</w:t>
            </w:r>
          </w:p>
        </w:tc>
      </w:tr>
    </w:tbl>
    <w:p w:rsidR="00861512" w:rsidRPr="00861512" w:rsidRDefault="00861512" w:rsidP="00861512">
      <w:pPr>
        <w:spacing w:after="0" w:line="240" w:lineRule="auto"/>
        <w:ind w:left="540"/>
        <w:rPr>
          <w:rFonts w:ascii="Arial" w:eastAsia="Times New Roman" w:hAnsi="Arial" w:cs="Arial"/>
          <w:lang w:eastAsia="sk-SK"/>
        </w:rPr>
      </w:pP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bookmarkStart w:id="0" w:name="_GoBack"/>
    </w:p>
    <w:bookmarkEnd w:id="0"/>
    <w:p w:rsidR="00861512" w:rsidRPr="00F9719F" w:rsidRDefault="00861512" w:rsidP="00F9719F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odok roz</w:t>
      </w:r>
      <w:r w:rsidR="00345D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čtu v sume 285,62</w:t>
      </w: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ý podľa ustanovenia § 10 ods. 3 písm. a) a b) zákona č. 583/2004 Z.z. o rozpočtových pravidlách územnej samosprávy a o zmene a doplnení niektorých zákonov v </w:t>
      </w: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. bol v rozpoč</w:t>
      </w:r>
      <w:r w:rsidR="00F97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om roku 2015 </w:t>
      </w:r>
      <w:proofErr w:type="spellStart"/>
      <w:r w:rsidR="00F9719F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ý</w:t>
      </w:r>
      <w:proofErr w:type="spellEnd"/>
      <w:r w:rsidR="00F971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  <w:r w:rsidR="00F9719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finančných operácií </w:t>
      </w:r>
      <w:r w:rsidR="009435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85,62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EUR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15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statok  finančných operácií </w:t>
      </w:r>
      <w:r w:rsidR="00F9719F">
        <w:rPr>
          <w:rFonts w:ascii="Times New Roman" w:eastAsia="Times New Roman" w:hAnsi="Times New Roman" w:cs="Times New Roman"/>
          <w:sz w:val="24"/>
          <w:szCs w:val="24"/>
          <w:lang w:eastAsia="sk-SK"/>
        </w:rPr>
        <w:t>v sume  300</w:t>
      </w:r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bol  použitý na:</w:t>
      </w:r>
    </w:p>
    <w:p w:rsidR="00861512" w:rsidRPr="00861512" w:rsidRDefault="00861512" w:rsidP="00861512">
      <w:pPr>
        <w:numPr>
          <w:ilvl w:val="0"/>
          <w:numId w:val="3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>vysporiadanie</w:t>
      </w:r>
      <w:proofErr w:type="spellEnd"/>
      <w:r w:rsidRPr="008615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odku bežného a k</w:t>
      </w:r>
      <w:r w:rsidR="00750AC5">
        <w:rPr>
          <w:rFonts w:ascii="Times New Roman" w:eastAsia="Times New Roman" w:hAnsi="Times New Roman" w:cs="Times New Roman"/>
          <w:sz w:val="24"/>
          <w:szCs w:val="24"/>
          <w:lang w:eastAsia="sk-SK"/>
        </w:rPr>
        <w:t>apitálového rozpočtu.</w:t>
      </w:r>
    </w:p>
    <w:p w:rsidR="00861512" w:rsidRPr="00861512" w:rsidRDefault="00861512" w:rsidP="00861512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861512" w:rsidRPr="00B044C5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7.3.</w:t>
      </w:r>
      <w:r w:rsidR="00A33347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ozpočet na roky 2015 - 2017</w:t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="00861512" w:rsidRPr="00B044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877"/>
        <w:gridCol w:w="1830"/>
        <w:gridCol w:w="1712"/>
      </w:tblGrid>
      <w:tr w:rsidR="00861512" w:rsidRPr="00861512" w:rsidTr="00861512">
        <w:tc>
          <w:tcPr>
            <w:tcW w:w="2138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861512" w:rsidRPr="00861512" w:rsidRDefault="00A33347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4</w:t>
            </w:r>
          </w:p>
        </w:tc>
        <w:tc>
          <w:tcPr>
            <w:tcW w:w="1890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861512" w:rsidRPr="00861512" w:rsidRDefault="00A33347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rok 2015</w:t>
            </w:r>
          </w:p>
        </w:tc>
        <w:tc>
          <w:tcPr>
            <w:tcW w:w="1843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A333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A33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22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A33347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7</w:t>
            </w:r>
          </w:p>
        </w:tc>
      </w:tr>
      <w:tr w:rsidR="00861512" w:rsidRPr="00861512" w:rsidTr="00861512">
        <w:tc>
          <w:tcPr>
            <w:tcW w:w="2138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6002,42</w:t>
            </w:r>
          </w:p>
        </w:tc>
        <w:tc>
          <w:tcPr>
            <w:tcW w:w="1890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1604</w:t>
            </w:r>
          </w:p>
        </w:tc>
        <w:tc>
          <w:tcPr>
            <w:tcW w:w="1843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7567</w:t>
            </w:r>
          </w:p>
        </w:tc>
        <w:tc>
          <w:tcPr>
            <w:tcW w:w="1722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4785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4502,42</w:t>
            </w:r>
          </w:p>
        </w:tc>
        <w:tc>
          <w:tcPr>
            <w:tcW w:w="1890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604</w:t>
            </w:r>
          </w:p>
        </w:tc>
        <w:tc>
          <w:tcPr>
            <w:tcW w:w="1843" w:type="dxa"/>
          </w:tcPr>
          <w:p w:rsidR="00861512" w:rsidRPr="00861512" w:rsidRDefault="00F9719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2567</w:t>
            </w:r>
          </w:p>
        </w:tc>
        <w:tc>
          <w:tcPr>
            <w:tcW w:w="1722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4785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861512" w:rsidRPr="00861512" w:rsidRDefault="00F9719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890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843" w:type="dxa"/>
          </w:tcPr>
          <w:p w:rsidR="00861512" w:rsidRPr="00861512" w:rsidRDefault="00F9719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722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Príjmy RO s právnou subjektivitou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9"/>
        <w:gridCol w:w="1707"/>
        <w:gridCol w:w="1856"/>
        <w:gridCol w:w="1856"/>
      </w:tblGrid>
      <w:tr w:rsidR="00861512" w:rsidRPr="00861512" w:rsidTr="00861512">
        <w:tc>
          <w:tcPr>
            <w:tcW w:w="2138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861512" w:rsidRPr="00861512" w:rsidRDefault="00A33347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4</w:t>
            </w:r>
          </w:p>
        </w:tc>
        <w:tc>
          <w:tcPr>
            <w:tcW w:w="1717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</w:t>
            </w:r>
          </w:p>
          <w:p w:rsidR="00861512" w:rsidRPr="00861512" w:rsidRDefault="00A33347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rok 2015</w:t>
            </w:r>
          </w:p>
        </w:tc>
        <w:tc>
          <w:tcPr>
            <w:tcW w:w="1869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</w:t>
            </w:r>
            <w:r w:rsidR="00A33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 rok 2016</w:t>
            </w:r>
          </w:p>
        </w:tc>
        <w:tc>
          <w:tcPr>
            <w:tcW w:w="1869" w:type="dxa"/>
            <w:shd w:val="clear" w:color="auto" w:fill="DDD9C3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861512" w:rsidRPr="00861512" w:rsidRDefault="00861512" w:rsidP="00A33347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A33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</w:p>
        </w:tc>
      </w:tr>
      <w:tr w:rsidR="00861512" w:rsidRPr="00861512" w:rsidTr="00861512">
        <w:tc>
          <w:tcPr>
            <w:tcW w:w="2138" w:type="dxa"/>
            <w:shd w:val="clear" w:color="auto" w:fill="D9D9D9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5988,04</w:t>
            </w:r>
          </w:p>
        </w:tc>
        <w:tc>
          <w:tcPr>
            <w:tcW w:w="1717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6500</w:t>
            </w:r>
          </w:p>
        </w:tc>
        <w:tc>
          <w:tcPr>
            <w:tcW w:w="1869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7567</w:t>
            </w:r>
          </w:p>
        </w:tc>
        <w:tc>
          <w:tcPr>
            <w:tcW w:w="1869" w:type="dxa"/>
            <w:shd w:val="clear" w:color="auto" w:fill="D9D9D9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625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42" w:type="dxa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4699,44</w:t>
            </w:r>
          </w:p>
        </w:tc>
        <w:tc>
          <w:tcPr>
            <w:tcW w:w="1717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5000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067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1625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42" w:type="dxa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88,60</w:t>
            </w:r>
          </w:p>
        </w:tc>
        <w:tc>
          <w:tcPr>
            <w:tcW w:w="1717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500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42" w:type="dxa"/>
          </w:tcPr>
          <w:p w:rsidR="00861512" w:rsidRPr="00861512" w:rsidRDefault="00D423CF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717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69" w:type="dxa"/>
          </w:tcPr>
          <w:p w:rsidR="00861512" w:rsidRPr="00861512" w:rsidRDefault="00ED7D40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61512" w:rsidRPr="00861512" w:rsidTr="00861512">
        <w:tc>
          <w:tcPr>
            <w:tcW w:w="2138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</w:pPr>
            <w:r w:rsidRPr="0086151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sk-SK"/>
              </w:rPr>
              <w:t>Výdavky RO s právnou subjektivitou</w:t>
            </w:r>
          </w:p>
        </w:tc>
        <w:tc>
          <w:tcPr>
            <w:tcW w:w="1642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69" w:type="dxa"/>
          </w:tcPr>
          <w:p w:rsidR="00861512" w:rsidRPr="00861512" w:rsidRDefault="00861512" w:rsidP="00861512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61512" w:rsidRPr="00861512" w:rsidRDefault="00861512" w:rsidP="00861512">
      <w:pPr>
        <w:tabs>
          <w:tab w:val="left" w:pos="2340"/>
          <w:tab w:val="right" w:pos="684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61512" w:rsidRPr="00861512" w:rsidRDefault="00861512" w:rsidP="00861512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61512" w:rsidRPr="00861512" w:rsidRDefault="00861512" w:rsidP="008615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61512" w:rsidRPr="00861512" w:rsidRDefault="002266C1" w:rsidP="002266C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8.</w:t>
      </w:r>
      <w:r w:rsidR="00861512" w:rsidRPr="0086151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:rsidR="003D106C" w:rsidRPr="003D106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.1.</w:t>
      </w:r>
      <w:r w:rsidR="003D106C" w:rsidRPr="003D1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</w:t>
      </w: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54210F" w:rsidRPr="003D106C" w:rsidTr="0054210F">
        <w:tc>
          <w:tcPr>
            <w:tcW w:w="3686" w:type="dxa"/>
            <w:shd w:val="clear" w:color="auto" w:fill="DDD9C3"/>
          </w:tcPr>
          <w:p w:rsidR="0054210F" w:rsidRPr="003D106C" w:rsidRDefault="0054210F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3</w:t>
            </w:r>
          </w:p>
        </w:tc>
        <w:tc>
          <w:tcPr>
            <w:tcW w:w="1985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4</w:t>
            </w:r>
          </w:p>
        </w:tc>
      </w:tr>
      <w:tr w:rsidR="0054210F" w:rsidRPr="003D106C" w:rsidTr="0054210F">
        <w:tc>
          <w:tcPr>
            <w:tcW w:w="3686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984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985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eobežný majetok spolu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5818,26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49476,72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ý nehmotný majetok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81,85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077,22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ý hmotný majetok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2836,41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48399,5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ý finančný majetok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Obežný majetok spolu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241,97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9291,43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ásob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é pohľadávk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Krátkodobé pohľadávky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474,58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3799,42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Finančné účty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767,39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5492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Poskytnuté návratné fin. výpomoci dlh.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Poskytnuté návratné fin. výpomoci krát.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Časové rozlíšenie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7,55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48,09</w:t>
            </w: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D106C" w:rsidRPr="003D106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.2.</w:t>
      </w:r>
      <w:r w:rsidR="003D106C" w:rsidRPr="003D1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54210F" w:rsidRPr="003D106C" w:rsidTr="0054210F">
        <w:tc>
          <w:tcPr>
            <w:tcW w:w="3686" w:type="dxa"/>
            <w:shd w:val="clear" w:color="auto" w:fill="DDD9C3"/>
          </w:tcPr>
          <w:p w:rsidR="0054210F" w:rsidRPr="003D106C" w:rsidRDefault="0054210F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Názov</w:t>
            </w:r>
          </w:p>
        </w:tc>
        <w:tc>
          <w:tcPr>
            <w:tcW w:w="1984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3</w:t>
            </w:r>
          </w:p>
        </w:tc>
        <w:tc>
          <w:tcPr>
            <w:tcW w:w="1985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 31.12.2014</w:t>
            </w:r>
          </w:p>
        </w:tc>
      </w:tr>
      <w:tr w:rsidR="0054210F" w:rsidRPr="003D106C" w:rsidTr="0054210F">
        <w:tc>
          <w:tcPr>
            <w:tcW w:w="3686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1984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381647,78</w:t>
            </w:r>
          </w:p>
        </w:tc>
        <w:tc>
          <w:tcPr>
            <w:tcW w:w="1985" w:type="dxa"/>
            <w:shd w:val="clear" w:color="auto" w:fill="D9D9D9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368916,24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lastné imanie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682,88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4007,18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Oceňovacie rozdiely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Fond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Výsledok hospodárenia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8682,88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94007,18</w:t>
            </w:r>
          </w:p>
        </w:tc>
      </w:tr>
      <w:tr w:rsidR="0054210F" w:rsidRPr="003D106C" w:rsidTr="0054210F">
        <w:trPr>
          <w:trHeight w:val="452"/>
        </w:trPr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Záväzk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30917,54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i/>
                <w:lang w:eastAsia="sk-SK"/>
              </w:rPr>
              <w:t>29367,06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z toho :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Rezervy 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945,30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55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Zúčtovanie medzi </w:t>
            </w:r>
            <w:proofErr w:type="spellStart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subjektami</w:t>
            </w:r>
            <w:proofErr w:type="spellEnd"/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 xml:space="preserve"> VS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Dlhodobé záväzk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1,49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864,99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Krátkodobé záväzky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97,88</w:t>
            </w:r>
          </w:p>
        </w:tc>
        <w:tc>
          <w:tcPr>
            <w:tcW w:w="1985" w:type="dxa"/>
          </w:tcPr>
          <w:p w:rsidR="0054210F" w:rsidRPr="003D106C" w:rsidRDefault="0054210F" w:rsidP="00E4747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17769,20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Bankové úvery a výpomoci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82,87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82,87</w:t>
            </w:r>
          </w:p>
        </w:tc>
      </w:tr>
      <w:tr w:rsidR="0054210F" w:rsidRPr="003D106C" w:rsidTr="0054210F">
        <w:tc>
          <w:tcPr>
            <w:tcW w:w="3686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Časové rozlíšenie</w:t>
            </w:r>
          </w:p>
        </w:tc>
        <w:tc>
          <w:tcPr>
            <w:tcW w:w="1984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2047,36</w:t>
            </w:r>
          </w:p>
        </w:tc>
        <w:tc>
          <w:tcPr>
            <w:tcW w:w="1985" w:type="dxa"/>
          </w:tcPr>
          <w:p w:rsidR="0054210F" w:rsidRPr="003D106C" w:rsidRDefault="0054210F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lang w:eastAsia="sk-SK"/>
              </w:rPr>
              <w:t>245542</w:t>
            </w:r>
          </w:p>
        </w:tc>
      </w:tr>
    </w:tbl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ED7D40" w:rsidRDefault="003D106C" w:rsidP="00ED7D40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.3.</w:t>
      </w:r>
      <w:r w:rsidR="003D106C" w:rsidRPr="003D1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06C" w:rsidRPr="003D106C" w:rsidTr="00A939E8">
        <w:tc>
          <w:tcPr>
            <w:tcW w:w="510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</w:p>
          <w:p w:rsidR="003D106C" w:rsidRPr="003D106C" w:rsidRDefault="003D106C" w:rsidP="00A3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 201</w:t>
            </w:r>
            <w:r w:rsidR="00A33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A33347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4</w:t>
            </w:r>
          </w:p>
        </w:tc>
      </w:tr>
      <w:tr w:rsidR="003D106C" w:rsidRPr="003D106C" w:rsidTr="00A939E8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D106C" w:rsidRPr="003D106C" w:rsidTr="00A939E8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843" w:type="dxa"/>
          </w:tcPr>
          <w:p w:rsidR="003D106C" w:rsidRPr="003D106C" w:rsidRDefault="009E4264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74,58</w:t>
            </w:r>
          </w:p>
        </w:tc>
        <w:tc>
          <w:tcPr>
            <w:tcW w:w="1843" w:type="dxa"/>
          </w:tcPr>
          <w:p w:rsidR="003D106C" w:rsidRPr="003D106C" w:rsidRDefault="009E4264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99,42</w:t>
            </w:r>
          </w:p>
        </w:tc>
      </w:tr>
    </w:tbl>
    <w:p w:rsidR="003D106C" w:rsidRPr="003D106C" w:rsidRDefault="003D106C" w:rsidP="003D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3D106C">
      <w:pPr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843"/>
      </w:tblGrid>
      <w:tr w:rsidR="003D106C" w:rsidRPr="003D106C" w:rsidTr="00A939E8">
        <w:tc>
          <w:tcPr>
            <w:tcW w:w="5103" w:type="dxa"/>
            <w:shd w:val="clear" w:color="auto" w:fill="D9D9D9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A33347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3</w:t>
            </w:r>
          </w:p>
        </w:tc>
        <w:tc>
          <w:tcPr>
            <w:tcW w:w="1843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</w:p>
          <w:p w:rsidR="003D106C" w:rsidRPr="003D106C" w:rsidRDefault="00A33347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 2014</w:t>
            </w:r>
          </w:p>
        </w:tc>
      </w:tr>
      <w:tr w:rsidR="003D106C" w:rsidRPr="003D106C" w:rsidTr="00A939E8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843" w:type="dxa"/>
          </w:tcPr>
          <w:p w:rsidR="003D106C" w:rsidRPr="003D106C" w:rsidRDefault="009E4264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634,19</w:t>
            </w:r>
          </w:p>
        </w:tc>
        <w:tc>
          <w:tcPr>
            <w:tcW w:w="1843" w:type="dxa"/>
          </w:tcPr>
          <w:p w:rsidR="003D106C" w:rsidRPr="003D106C" w:rsidRDefault="009E4264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34,19</w:t>
            </w:r>
          </w:p>
        </w:tc>
      </w:tr>
      <w:tr w:rsidR="003D106C" w:rsidRPr="003D106C" w:rsidTr="00A939E8">
        <w:tc>
          <w:tcPr>
            <w:tcW w:w="5103" w:type="dxa"/>
          </w:tcPr>
          <w:p w:rsidR="003D106C" w:rsidRPr="003D106C" w:rsidRDefault="003D106C" w:rsidP="003D10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3D106C" w:rsidRPr="003D106C" w:rsidRDefault="003D106C" w:rsidP="003D10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3D106C" w:rsidRPr="003D106C" w:rsidRDefault="003D106C" w:rsidP="003D106C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</w:pPr>
    </w:p>
    <w:p w:rsidR="003D106C" w:rsidRPr="003D106C" w:rsidRDefault="003D106C" w:rsidP="003D106C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Analýza významných položiek z účtovnej závierky:</w:t>
      </w:r>
    </w:p>
    <w:p w:rsidR="003D106C" w:rsidRPr="003D106C" w:rsidRDefault="009E4264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kles </w:t>
      </w:r>
      <w:r w:rsidR="003D106C"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ľadávok</w:t>
      </w:r>
    </w:p>
    <w:p w:rsidR="003D106C" w:rsidRPr="003D106C" w:rsidRDefault="00AC1597" w:rsidP="003D106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ierny nára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azkov</w:t>
      </w:r>
      <w:proofErr w:type="spellEnd"/>
      <w:r w:rsidR="003D106C"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p w:rsidR="003D106C" w:rsidRPr="003D106C" w:rsidRDefault="002266C1" w:rsidP="002266C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9.</w:t>
      </w:r>
      <w:r w:rsidR="00A4742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Hospodársky výsledok  za 2014</w:t>
      </w:r>
      <w:r w:rsidR="003D106C" w:rsidRPr="003D106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- vývoj nákladov a výnosov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</w:tblGrid>
      <w:tr w:rsidR="0054210F" w:rsidRPr="003D106C" w:rsidTr="0054210F">
        <w:tc>
          <w:tcPr>
            <w:tcW w:w="3240" w:type="dxa"/>
            <w:shd w:val="clear" w:color="auto" w:fill="DDD9C3"/>
          </w:tcPr>
          <w:p w:rsidR="0054210F" w:rsidRPr="003D106C" w:rsidRDefault="0054210F" w:rsidP="003D1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863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3</w:t>
            </w:r>
          </w:p>
        </w:tc>
        <w:tc>
          <w:tcPr>
            <w:tcW w:w="1843" w:type="dxa"/>
            <w:shd w:val="clear" w:color="auto" w:fill="DDD9C3"/>
          </w:tcPr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lang w:eastAsia="sk-SK"/>
              </w:rPr>
              <w:t>Skutočnosť</w:t>
            </w:r>
          </w:p>
          <w:p w:rsidR="0054210F" w:rsidRPr="003D106C" w:rsidRDefault="0054210F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k 31.12.2014</w:t>
            </w:r>
          </w:p>
        </w:tc>
      </w:tr>
      <w:tr w:rsidR="0054210F" w:rsidRPr="003D106C" w:rsidTr="0054210F">
        <w:tc>
          <w:tcPr>
            <w:tcW w:w="3240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863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905,17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425,18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345,13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 213,23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401,69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2221,12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,78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,44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4,09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,17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793,33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862,52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16,27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60,96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  <w:shd w:val="clear" w:color="auto" w:fill="D9D9D9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863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98,92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29,95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3825,41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5621,96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00,70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158,01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50,30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,38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,99</w:t>
            </w: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4210F" w:rsidRPr="003D106C" w:rsidTr="0054210F">
        <w:tc>
          <w:tcPr>
            <w:tcW w:w="3240" w:type="dxa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863" w:type="dxa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423,36</w:t>
            </w:r>
          </w:p>
        </w:tc>
        <w:tc>
          <w:tcPr>
            <w:tcW w:w="1843" w:type="dxa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0253,97</w:t>
            </w:r>
          </w:p>
        </w:tc>
      </w:tr>
      <w:tr w:rsidR="0054210F" w:rsidRPr="003D106C" w:rsidTr="0054210F">
        <w:tc>
          <w:tcPr>
            <w:tcW w:w="3240" w:type="dxa"/>
            <w:shd w:val="clear" w:color="auto" w:fill="D9D9D9"/>
          </w:tcPr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54210F" w:rsidRPr="003D106C" w:rsidRDefault="0054210F" w:rsidP="003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54210F" w:rsidRPr="003D106C" w:rsidRDefault="0054210F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12803,19</w:t>
            </w:r>
          </w:p>
        </w:tc>
        <w:tc>
          <w:tcPr>
            <w:tcW w:w="1843" w:type="dxa"/>
            <w:shd w:val="clear" w:color="auto" w:fill="D9D9D9"/>
          </w:tcPr>
          <w:p w:rsidR="0054210F" w:rsidRPr="003D106C" w:rsidRDefault="0054210F" w:rsidP="00E47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12,30</w:t>
            </w: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</w:t>
      </w:r>
      <w:r w:rsidR="00A47424">
        <w:rPr>
          <w:rFonts w:ascii="Times New Roman" w:eastAsia="Times New Roman" w:hAnsi="Times New Roman" w:cs="Times New Roman"/>
          <w:sz w:val="24"/>
          <w:szCs w:val="24"/>
          <w:lang w:eastAsia="sk-SK"/>
        </w:rPr>
        <w:t>y výsledok kladný v sume ...5012,30...</w:t>
      </w: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zúčtovaný na účet 428 – </w:t>
      </w:r>
      <w:proofErr w:type="spellStart"/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</w:t>
      </w:r>
      <w:proofErr w:type="spellEnd"/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minulých rokov.</w:t>
      </w:r>
    </w:p>
    <w:p w:rsidR="00081344" w:rsidRDefault="00081344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1344" w:rsidRPr="003D106C" w:rsidRDefault="00081344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2266C1" w:rsidP="002266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0.</w:t>
      </w:r>
      <w:r w:rsidR="003D106C" w:rsidRPr="003D106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statné  dôležité informácie </w:t>
      </w:r>
    </w:p>
    <w:p w:rsidR="003D106C" w:rsidRPr="003D106C" w:rsidRDefault="003D106C" w:rsidP="003D106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D106C" w:rsidRPr="003D106C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1.</w:t>
      </w:r>
      <w:r w:rsidR="003D106C" w:rsidRPr="003D1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:rsidR="00A52EFF" w:rsidRDefault="00A47424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4</w:t>
      </w: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1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3D106C" w:rsidRPr="003D106C" w:rsidTr="00A939E8">
        <w:tc>
          <w:tcPr>
            <w:tcW w:w="162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3D106C" w:rsidRPr="003D106C" w:rsidRDefault="003D106C" w:rsidP="003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uma prijatých prostriedkov v EUR </w:t>
            </w:r>
          </w:p>
        </w:tc>
      </w:tr>
      <w:tr w:rsidR="003D106C" w:rsidRPr="003D106C" w:rsidTr="00A939E8">
        <w:tc>
          <w:tcPr>
            <w:tcW w:w="1620" w:type="dxa"/>
          </w:tcPr>
          <w:p w:rsidR="003D106C" w:rsidRPr="003D106C" w:rsidRDefault="00BF0ADE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y rozpočet</w:t>
            </w:r>
          </w:p>
        </w:tc>
        <w:tc>
          <w:tcPr>
            <w:tcW w:w="4860" w:type="dxa"/>
          </w:tcPr>
          <w:p w:rsidR="003D106C" w:rsidRPr="003D106C" w:rsidRDefault="00BF0ADE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</w:t>
            </w:r>
          </w:p>
        </w:tc>
        <w:tc>
          <w:tcPr>
            <w:tcW w:w="2340" w:type="dxa"/>
          </w:tcPr>
          <w:p w:rsidR="003D106C" w:rsidRPr="003D106C" w:rsidRDefault="00BF0ADE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751,55</w:t>
            </w:r>
          </w:p>
        </w:tc>
      </w:tr>
      <w:tr w:rsidR="003D106C" w:rsidRPr="003D106C" w:rsidTr="00A939E8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106C" w:rsidRPr="003D106C" w:rsidTr="00A939E8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D106C" w:rsidRPr="003D106C" w:rsidTr="00A939E8">
        <w:tc>
          <w:tcPr>
            <w:tcW w:w="162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3D106C" w:rsidRPr="003D106C" w:rsidRDefault="003D106C" w:rsidP="003D10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0813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106C" w:rsidRPr="003D106C" w:rsidRDefault="003D106C" w:rsidP="003D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2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963CBD" w:rsidRPr="00963CBD" w:rsidRDefault="00ED7D40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4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</w:t>
      </w:r>
      <w:r w:rsidR="00BF0A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dotácie v zmysle VZN č. 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963CBD" w:rsidRPr="00963CBD" w:rsidTr="00A939E8">
        <w:tc>
          <w:tcPr>
            <w:tcW w:w="162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>Suma poskytnutých</w:t>
            </w:r>
          </w:p>
          <w:p w:rsidR="00963CBD" w:rsidRPr="00963CBD" w:rsidRDefault="00963CBD" w:rsidP="0096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963C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rostriedkov v EUR</w:t>
            </w: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63CBD" w:rsidRPr="00963CBD" w:rsidTr="00A939E8">
        <w:tc>
          <w:tcPr>
            <w:tcW w:w="162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6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0" w:type="dxa"/>
          </w:tcPr>
          <w:p w:rsidR="00963CBD" w:rsidRPr="00963CBD" w:rsidRDefault="00963CBD" w:rsidP="00963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63CBD" w:rsidRPr="00963CBD" w:rsidRDefault="00963CBD" w:rsidP="00963CB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3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</w:t>
      </w:r>
      <w:r w:rsidR="00BF0A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4</w:t>
      </w:r>
    </w:p>
    <w:p w:rsidR="00325BE9" w:rsidRDefault="002704B1" w:rsidP="00325BE9">
      <w:pPr>
        <w:numPr>
          <w:ilvl w:val="0"/>
          <w:numId w:val="1"/>
        </w:numPr>
        <w:spacing w:after="0" w:line="360" w:lineRule="auto"/>
        <w:jc w:val="both"/>
      </w:pPr>
      <w:r>
        <w:t>Výstavba Domu nádeje</w:t>
      </w:r>
    </w:p>
    <w:p w:rsidR="00963CBD" w:rsidRPr="00963CBD" w:rsidRDefault="00963CBD" w:rsidP="00325BE9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4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pokladaný budúci vývoj činnosti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é investičné akcie realizované v budúcich rokoch:</w:t>
      </w:r>
    </w:p>
    <w:p w:rsidR="00963CBD" w:rsidRPr="00963CBD" w:rsidRDefault="00963CBD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rekonštrukcia obecnej cesty, ,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-  výstavba ihriska</w:t>
      </w:r>
    </w:p>
    <w:p w:rsidR="00963CBD" w:rsidRDefault="00963CBD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>-  realizácia úpravy okolia Domu Nádeje</w:t>
      </w:r>
    </w:p>
    <w:p w:rsidR="002704B1" w:rsidRDefault="002704B1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oprava budovy Požiarnej zbrojnice</w:t>
      </w:r>
    </w:p>
    <w:p w:rsidR="002704B1" w:rsidRPr="00963CBD" w:rsidRDefault="002704B1" w:rsidP="00963CBD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Príprava projektovej dokumentácie – protipovodňové opatrenia</w:t>
      </w:r>
    </w:p>
    <w:p w:rsidR="00963CBD" w:rsidRPr="00963CBD" w:rsidRDefault="00963CBD" w:rsidP="00963CBD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5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dalosti osobitného významu po skončení účtovného obdobia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2266C1" w:rsidP="002266C1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6.</w:t>
      </w:r>
      <w:r w:rsidR="00963CBD" w:rsidRPr="00963C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04B1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 </w:t>
      </w:r>
    </w:p>
    <w:p w:rsidR="00963CBD" w:rsidRPr="00963CBD" w:rsidRDefault="002704B1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g. Helena Jamroškovičová   </w:t>
      </w:r>
      <w:r w:rsidR="00963CBD" w:rsidRPr="00963C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Schválil: Ing. Helena Jamroškovičová</w:t>
      </w: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963CBD" w:rsidRDefault="00963CBD" w:rsidP="0096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CBD" w:rsidRPr="00386E99" w:rsidRDefault="00963CBD" w:rsidP="00963CBD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25BE9" w:rsidRPr="00325BE9" w:rsidRDefault="00325BE9" w:rsidP="00325BE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5BE9">
        <w:rPr>
          <w:rFonts w:ascii="Times New Roman" w:eastAsia="Calibri" w:hAnsi="Times New Roman" w:cs="Times New Roman"/>
          <w:color w:val="FF0000"/>
          <w:sz w:val="24"/>
          <w:szCs w:val="24"/>
        </w:rPr>
        <w:t>Individuálna účtovná závierka: Súvaha, Výkaz ziskov a strát, Poznámky</w:t>
      </w:r>
    </w:p>
    <w:p w:rsidR="00325BE9" w:rsidRPr="00325BE9" w:rsidRDefault="00325BE9" w:rsidP="00325BE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25BE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Výrok audítora k individuálnej účtovnej závierke </w:t>
      </w:r>
    </w:p>
    <w:p w:rsidR="00314955" w:rsidRDefault="00314955" w:rsidP="00CB03D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314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6"/>
    <w:rsid w:val="00043ED1"/>
    <w:rsid w:val="0005321F"/>
    <w:rsid w:val="00081344"/>
    <w:rsid w:val="000D132F"/>
    <w:rsid w:val="00117D96"/>
    <w:rsid w:val="00135A61"/>
    <w:rsid w:val="00154170"/>
    <w:rsid w:val="001C016A"/>
    <w:rsid w:val="001D2B9C"/>
    <w:rsid w:val="001F4067"/>
    <w:rsid w:val="002266C1"/>
    <w:rsid w:val="00253023"/>
    <w:rsid w:val="002704B1"/>
    <w:rsid w:val="00303E7D"/>
    <w:rsid w:val="00314955"/>
    <w:rsid w:val="00325BE9"/>
    <w:rsid w:val="00345D62"/>
    <w:rsid w:val="003D106C"/>
    <w:rsid w:val="004748E6"/>
    <w:rsid w:val="004C1E2F"/>
    <w:rsid w:val="004E5DCB"/>
    <w:rsid w:val="0054210F"/>
    <w:rsid w:val="00545334"/>
    <w:rsid w:val="006801E1"/>
    <w:rsid w:val="00681F5F"/>
    <w:rsid w:val="0068312F"/>
    <w:rsid w:val="006D0496"/>
    <w:rsid w:val="007045A7"/>
    <w:rsid w:val="00747F43"/>
    <w:rsid w:val="00750AC5"/>
    <w:rsid w:val="0078334F"/>
    <w:rsid w:val="0079545A"/>
    <w:rsid w:val="007D152B"/>
    <w:rsid w:val="007E7B89"/>
    <w:rsid w:val="00825D1E"/>
    <w:rsid w:val="008269A4"/>
    <w:rsid w:val="00861512"/>
    <w:rsid w:val="008667F6"/>
    <w:rsid w:val="008F328B"/>
    <w:rsid w:val="00931E37"/>
    <w:rsid w:val="00936C96"/>
    <w:rsid w:val="009435B3"/>
    <w:rsid w:val="009515AF"/>
    <w:rsid w:val="00963CBD"/>
    <w:rsid w:val="009A2AF6"/>
    <w:rsid w:val="009B063B"/>
    <w:rsid w:val="009D1A27"/>
    <w:rsid w:val="009E4264"/>
    <w:rsid w:val="009E470E"/>
    <w:rsid w:val="00A01C60"/>
    <w:rsid w:val="00A04449"/>
    <w:rsid w:val="00A31F12"/>
    <w:rsid w:val="00A33347"/>
    <w:rsid w:val="00A47424"/>
    <w:rsid w:val="00A52EFF"/>
    <w:rsid w:val="00A55B2C"/>
    <w:rsid w:val="00A939E8"/>
    <w:rsid w:val="00AC1597"/>
    <w:rsid w:val="00B044C5"/>
    <w:rsid w:val="00BF0ADE"/>
    <w:rsid w:val="00C41694"/>
    <w:rsid w:val="00CB03D8"/>
    <w:rsid w:val="00CB5102"/>
    <w:rsid w:val="00D14173"/>
    <w:rsid w:val="00D36C70"/>
    <w:rsid w:val="00D423CF"/>
    <w:rsid w:val="00D81615"/>
    <w:rsid w:val="00DC7EA1"/>
    <w:rsid w:val="00DD4BE1"/>
    <w:rsid w:val="00DE3CBF"/>
    <w:rsid w:val="00E350F3"/>
    <w:rsid w:val="00E47472"/>
    <w:rsid w:val="00ED7D40"/>
    <w:rsid w:val="00F071C5"/>
    <w:rsid w:val="00F63D46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667F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F12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963CB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345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667F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F12"/>
    <w:rPr>
      <w:rFonts w:ascii="Tahoma" w:hAnsi="Tahoma" w:cs="Tahoma"/>
      <w:sz w:val="16"/>
      <w:szCs w:val="16"/>
    </w:rPr>
  </w:style>
  <w:style w:type="paragraph" w:styleId="Bezriadkovania">
    <w:name w:val="No Spacing"/>
    <w:qFormat/>
    <w:rsid w:val="00963CB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34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esov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sk/url?sa=i&amp;rct=j&amp;q=&amp;esrc=s&amp;source=images&amp;cd=&amp;cad=rja&amp;uact=8&amp;ved=0ahUKEwjnp_rqhZ7PAhWJwBQKHahXApAQjRwIBw&amp;url=http://www.sekcovtopla.sk/clenovia/&amp;psig=AFQjCNGuyjE5Qn5EPadnRE9Nhyi2N1oF9w&amp;ust=14744643233476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CAAD-ECB0-4DA2-88AA-3A33FB3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cp:lastPrinted>2016-09-20T13:16:00Z</cp:lastPrinted>
  <dcterms:created xsi:type="dcterms:W3CDTF">2016-09-23T10:54:00Z</dcterms:created>
  <dcterms:modified xsi:type="dcterms:W3CDTF">2016-09-23T10:57:00Z</dcterms:modified>
</cp:coreProperties>
</file>